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1"/>
        <w:gridCol w:w="3671"/>
      </w:tblGrid>
      <w:tr w:rsidR="001D2193" w14:paraId="0DED6363" w14:textId="77777777" w:rsidTr="00BE39CF">
        <w:tc>
          <w:tcPr>
            <w:tcW w:w="9212" w:type="dxa"/>
            <w:gridSpan w:val="2"/>
            <w:shd w:val="clear" w:color="auto" w:fill="auto"/>
          </w:tcPr>
          <w:p w14:paraId="15BCFAC7" w14:textId="160CC627" w:rsidR="001D2193" w:rsidRDefault="001D2193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590211">
              <w:rPr>
                <w:rStyle w:val="Nmerodepgina"/>
              </w:rPr>
              <w:t xml:space="preserve"> ACADÊMICO</w:t>
            </w:r>
          </w:p>
        </w:tc>
      </w:tr>
      <w:tr w:rsidR="001D2193" w14:paraId="1AF569E1" w14:textId="77777777" w:rsidTr="00BE39CF">
        <w:tc>
          <w:tcPr>
            <w:tcW w:w="5495" w:type="dxa"/>
            <w:shd w:val="clear" w:color="auto" w:fill="auto"/>
          </w:tcPr>
          <w:p w14:paraId="670A7E31" w14:textId="77777777" w:rsidR="001D2193" w:rsidRPr="003C5262" w:rsidRDefault="001D2193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1898049B" w14:textId="77777777" w:rsidR="001D2193" w:rsidRDefault="001D2193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1E7BDEA6" w14:textId="77777777" w:rsidR="001D2193" w:rsidRDefault="001D2193" w:rsidP="001E682E">
      <w:pPr>
        <w:pStyle w:val="TF-TTULO"/>
      </w:pPr>
    </w:p>
    <w:p w14:paraId="5C2E9B33" w14:textId="7A3A026C" w:rsidR="002B0EDC" w:rsidRPr="00B00E04" w:rsidRDefault="00C44A88" w:rsidP="001E682E">
      <w:pPr>
        <w:pStyle w:val="TF-TTULO"/>
      </w:pPr>
      <w:r>
        <w:t>COLETAI</w:t>
      </w:r>
      <w:r w:rsidR="002B0EDC">
        <w:t>:</w:t>
      </w:r>
      <w:r>
        <w:t xml:space="preserve"> WEBSITE PARA DIVULGAÇÃO DE PONTOS DE COLETA DE DOAÇÃO DE ALIMENTOS</w:t>
      </w:r>
    </w:p>
    <w:p w14:paraId="0304D1CB" w14:textId="197EFD18" w:rsidR="001E682E" w:rsidRDefault="00D55A95" w:rsidP="001E682E">
      <w:pPr>
        <w:pStyle w:val="TF-AUTOR0"/>
      </w:pPr>
      <w:r>
        <w:t>Jéssica Aline Steinback</w:t>
      </w:r>
    </w:p>
    <w:p w14:paraId="6AF0F930" w14:textId="34964CA6" w:rsidR="001E682E" w:rsidRDefault="001E682E" w:rsidP="001E682E">
      <w:pPr>
        <w:pStyle w:val="TF-AUTOR0"/>
      </w:pPr>
      <w:r>
        <w:t xml:space="preserve">Prof. </w:t>
      </w:r>
      <w:r w:rsidR="00D55A95">
        <w:t>Simone Erbs da Costa</w:t>
      </w:r>
      <w:r>
        <w:t xml:space="preserve"> – Orientador(a)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DF4E54" w14:textId="77777777" w:rsidR="00CA756A" w:rsidRDefault="008F0308" w:rsidP="008F0308">
      <w:pPr>
        <w:pStyle w:val="TF-TEXTO"/>
      </w:pPr>
      <w:r>
        <w:t>A fome no Brasil não é um assunto novo, mas também não é um assunto já resolvido. Mesmo sendo um país emergente, ainda existem marcantes desigualdades sociais, principalmente quanto a distribuição de renda (</w:t>
      </w:r>
      <w:r w:rsidR="00891341">
        <w:t xml:space="preserve">DOS </w:t>
      </w:r>
      <w:r>
        <w:t xml:space="preserve">SANTOS </w:t>
      </w:r>
      <w:r w:rsidRPr="00CA756A">
        <w:rPr>
          <w:i/>
          <w:iCs/>
        </w:rPr>
        <w:t>et al</w:t>
      </w:r>
      <w:r>
        <w:t>., 2018), o que afeta diretamente o acesso a alimentação saudável e nutritiva. De 2016 a 2018 a insegurança alimentar passou de 3,9 milhões de brasileiros atingidos para 7,5 milhões e agora em 2021 temos 19,3 milhões de pessoas em extrema pobreza (</w:t>
      </w:r>
      <w:r w:rsidR="000007FF">
        <w:t xml:space="preserve">DAS </w:t>
      </w:r>
      <w:r>
        <w:t xml:space="preserve">NEVES, 2021). </w:t>
      </w:r>
    </w:p>
    <w:p w14:paraId="14E96A5A" w14:textId="4CC373AF" w:rsidR="00800F17" w:rsidRDefault="00C2033C" w:rsidP="008F0308">
      <w:pPr>
        <w:pStyle w:val="TF-TEXTO"/>
      </w:pPr>
      <w:r>
        <w:t>Durante a pandemia</w:t>
      </w:r>
      <w:r w:rsidR="00800F17">
        <w:t xml:space="preserve"> do Coronavírus (Covid-19)</w:t>
      </w:r>
      <w:r>
        <w:t xml:space="preserve"> pelo menos 68% das famílias perderam renda, impactando diretamente </w:t>
      </w:r>
      <w:r w:rsidR="00800F17">
        <w:t>n</w:t>
      </w:r>
      <w:r>
        <w:t xml:space="preserve">a </w:t>
      </w:r>
      <w:r w:rsidR="00800F17">
        <w:t xml:space="preserve">sua </w:t>
      </w:r>
      <w:r>
        <w:t xml:space="preserve">alimentação, </w:t>
      </w:r>
      <w:r w:rsidR="00327D28">
        <w:t xml:space="preserve">na qual </w:t>
      </w:r>
      <w:r>
        <w:t>“</w:t>
      </w:r>
      <w:r w:rsidR="00327D28">
        <w:t xml:space="preserve">[...] </w:t>
      </w:r>
      <w:r w:rsidRPr="00C2033C">
        <w:t>67% afirmaram que precisaram, pelo menos uma vez, diminuir a quantidade de alimentos em suas r</w:t>
      </w:r>
      <w:r w:rsidR="00327D28">
        <w:t>e</w:t>
      </w:r>
      <w:r w:rsidRPr="00C2033C">
        <w:t>feições diárias, além de 42% deixaram de fazer uma das três refeições diárias por falta de recursos financeiros</w:t>
      </w:r>
      <w:r>
        <w:t>” (ACTIONAID, 2021</w:t>
      </w:r>
      <w:r w:rsidR="00327D28">
        <w:t>, p.</w:t>
      </w:r>
      <w:r w:rsidR="00CA756A">
        <w:t xml:space="preserve"> </w:t>
      </w:r>
      <w:r w:rsidR="00327D28">
        <w:t>1</w:t>
      </w:r>
      <w:r>
        <w:t>)</w:t>
      </w:r>
      <w:r w:rsidRPr="00C2033C">
        <w:t>.</w:t>
      </w:r>
      <w:r w:rsidR="006429DC">
        <w:t xml:space="preserve"> </w:t>
      </w:r>
      <w:r w:rsidR="000007FF">
        <w:t>Este cenário ocorre mesmo com os auxílios do governo, como os R$293 bilhões do auxílio emergencial de 2020 mais os R$44 bilhões de 2021</w:t>
      </w:r>
      <w:r w:rsidR="00800F17">
        <w:t xml:space="preserve"> </w:t>
      </w:r>
      <w:r w:rsidR="00800F17" w:rsidRPr="00800F17">
        <w:t>(DAS NEVES, 2021)</w:t>
      </w:r>
      <w:r w:rsidR="000007FF">
        <w:t xml:space="preserve">, que sem dúvidas garantiu (por algum tempo) a segurança alimentar para milhões de famílias. </w:t>
      </w:r>
    </w:p>
    <w:p w14:paraId="12D14FB5" w14:textId="0139D52C" w:rsidR="00CD67D6" w:rsidRDefault="000007FF" w:rsidP="00E1776D">
      <w:pPr>
        <w:pStyle w:val="TF-TEXTO"/>
      </w:pPr>
      <w:r>
        <w:t>Para combater a fome, é cada vez mais importante o comprometimento de organizações e pessoas com iniciativas que possam assistir essas famílias e propor de forma efetiva uma alimentação de qualidade e regular.</w:t>
      </w:r>
      <w:r w:rsidR="00AD36B2">
        <w:t xml:space="preserve"> </w:t>
      </w:r>
      <w:r w:rsidR="00CD67D6">
        <w:t>Nesse sentido, temos sistemas que buscam auxiliar esse tipo de ação</w:t>
      </w:r>
      <w:r w:rsidR="00DA1AD2">
        <w:t>,</w:t>
      </w:r>
      <w:r w:rsidR="00CD67D6">
        <w:t xml:space="preserve"> visto que “</w:t>
      </w:r>
      <w:r w:rsidR="00CA756A">
        <w:t xml:space="preserve">[...] </w:t>
      </w:r>
      <w:r w:rsidR="00CD67D6">
        <w:t>ao trabalhar em grupo, os indivíduos podem potencialmente produzir melhores</w:t>
      </w:r>
      <w:r w:rsidR="00CA1605">
        <w:t xml:space="preserve"> resultados do que se atuassem individualmente</w:t>
      </w:r>
      <w:r w:rsidR="00A206FC">
        <w:t>.</w:t>
      </w:r>
      <w:r w:rsidR="00CD67D6">
        <w:t>” (</w:t>
      </w:r>
      <w:r w:rsidR="00CA1605" w:rsidRPr="00CA1605">
        <w:t>FUKS; RAPOSO; GEROSA</w:t>
      </w:r>
      <w:r w:rsidR="00CA1605">
        <w:t>, 2003</w:t>
      </w:r>
      <w:r w:rsidR="00E1776D">
        <w:t xml:space="preserve">, </w:t>
      </w:r>
      <w:r w:rsidR="00CD67D6">
        <w:t>p. 1).</w:t>
      </w:r>
    </w:p>
    <w:p w14:paraId="17D5003C" w14:textId="6003E1EF" w:rsidR="003D398C" w:rsidRPr="00D55A95" w:rsidRDefault="008F0308" w:rsidP="008F0308">
      <w:pPr>
        <w:pStyle w:val="TF-TEXTO"/>
      </w:pPr>
      <w:r>
        <w:tab/>
        <w:t xml:space="preserve">Diante deste cenário, este trabalho propõe o desenvolvimento de um website </w:t>
      </w:r>
      <w:r w:rsidR="00327D28">
        <w:t xml:space="preserve">colaborativo </w:t>
      </w:r>
      <w:r>
        <w:t xml:space="preserve">para cadastro de pontos de coleta de doação de alimentos. A ideia é que pessoas envolvidas em projetos sociais tenham uma plataforma única para divulgação destas ações, com a finalidade de unificar e facilitar o acesso e divulgação delas. </w:t>
      </w:r>
      <w:r w:rsidR="00327D28">
        <w:t>Conjectura-se</w:t>
      </w:r>
      <w:r>
        <w:t xml:space="preserve"> </w:t>
      </w:r>
      <w:r w:rsidR="005E2D98">
        <w:t xml:space="preserve">assim </w:t>
      </w:r>
      <w:r>
        <w:t>maior adesão da comunidade no que diz respeito a doações, visto que a divulgação se torna fácil e mais abrangente, além disso possibilita para essas pessoas interessadas em doar uma forma mais efetiva de busca por projetos sociais.</w:t>
      </w:r>
    </w:p>
    <w:p w14:paraId="6176B1CC" w14:textId="2BB06813" w:rsidR="00F255FC" w:rsidRPr="00D636B4" w:rsidRDefault="00F255FC" w:rsidP="007D10F2">
      <w:pPr>
        <w:pStyle w:val="Ttulo2"/>
        <w:rPr>
          <w:color w:val="FF000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D636B4">
        <w:rPr>
          <w:color w:val="auto"/>
        </w:rPr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5AECD5E" w14:textId="5D43CBB6" w:rsidR="00D55A95" w:rsidRPr="00124894" w:rsidRDefault="00956418" w:rsidP="00D55A95">
      <w:pPr>
        <w:pStyle w:val="TF-TEXTO"/>
        <w:rPr>
          <w:color w:val="000000"/>
        </w:rPr>
      </w:pPr>
      <w:r w:rsidRPr="00956418">
        <w:t>Este projeto tem por objetivo geral disponibilizar um website colaborativo de divulgação de pontos de doação e coleta de alimentos, visando a maior adesão a ações sociais para distribuição de alimentos para famílias em situação de vulnerabilidade social. Sendo os objetivos específicos:</w:t>
      </w:r>
    </w:p>
    <w:p w14:paraId="2944A08E" w14:textId="3F15FCC5" w:rsidR="00CA42B1" w:rsidRPr="00124894" w:rsidRDefault="00956418" w:rsidP="00CA42B1">
      <w:pPr>
        <w:pStyle w:val="TF-TEXTO"/>
        <w:numPr>
          <w:ilvl w:val="0"/>
          <w:numId w:val="20"/>
        </w:numPr>
        <w:rPr>
          <w:color w:val="000000"/>
        </w:rPr>
      </w:pPr>
      <w:r w:rsidRPr="00956418">
        <w:rPr>
          <w:color w:val="000000"/>
        </w:rPr>
        <w:t>disponibilizar um website colaborativo, fundamentado no Modelo 3C de Colaboração (M3C), permitindo que exista Comunicação, Coordenação e Cooperação das atividades realizadas</w:t>
      </w:r>
      <w:r w:rsidR="00CA42B1" w:rsidRPr="00124894">
        <w:rPr>
          <w:color w:val="000000"/>
        </w:rPr>
        <w:t>;</w:t>
      </w:r>
    </w:p>
    <w:p w14:paraId="5946C505" w14:textId="5FB32A29" w:rsidR="00D55A95" w:rsidRPr="00F14D4C" w:rsidRDefault="00956418" w:rsidP="00D55A95">
      <w:pPr>
        <w:pStyle w:val="TF-TEXTO"/>
        <w:numPr>
          <w:ilvl w:val="0"/>
          <w:numId w:val="20"/>
        </w:numPr>
      </w:pPr>
      <w:r w:rsidRPr="00956418">
        <w:t>possibilitar para pessoas e empresas que estão à frente de projetos e ações sociais de combate a fome a sua divulgação por meio de um website colaborativo, que traga informações sobre o projeto, formas de contato e localização, para atingir um número maior de adesão da sociedade</w:t>
      </w:r>
      <w:r w:rsidR="00F14D4C" w:rsidRPr="00F14D4C">
        <w:t>;</w:t>
      </w:r>
    </w:p>
    <w:p w14:paraId="18037CA9" w14:textId="7E2A7AEC" w:rsidR="00D55A95" w:rsidRPr="00124894" w:rsidRDefault="00D55A95" w:rsidP="00D55A95">
      <w:pPr>
        <w:pStyle w:val="TF-TEXTO"/>
        <w:numPr>
          <w:ilvl w:val="0"/>
          <w:numId w:val="20"/>
        </w:numPr>
        <w:rPr>
          <w:color w:val="000000"/>
        </w:rPr>
      </w:pPr>
      <w:r w:rsidRPr="00F14D4C">
        <w:t xml:space="preserve">identificar os projetos mais bem avaliados e com resultados mais efetivos, por meio das avaliações e comentários registrados </w:t>
      </w:r>
      <w:r w:rsidR="00F14D4C" w:rsidRPr="00F14D4C">
        <w:t xml:space="preserve">por usuários que já realizaram suas </w:t>
      </w:r>
      <w:r w:rsidR="00F14D4C" w:rsidRPr="00124894">
        <w:rPr>
          <w:color w:val="000000"/>
        </w:rPr>
        <w:t>doações no ponto de coleta em questão</w:t>
      </w:r>
      <w:r w:rsidR="00CA42B1" w:rsidRPr="00124894">
        <w:rPr>
          <w:color w:val="000000"/>
        </w:rPr>
        <w:t>;</w:t>
      </w:r>
    </w:p>
    <w:p w14:paraId="76427A8F" w14:textId="4E6127B7" w:rsidR="00CA42B1" w:rsidRPr="00124894" w:rsidRDefault="00CA42B1" w:rsidP="00CA42B1">
      <w:pPr>
        <w:pStyle w:val="TF-TEXTO"/>
        <w:numPr>
          <w:ilvl w:val="0"/>
          <w:numId w:val="20"/>
        </w:numPr>
        <w:rPr>
          <w:color w:val="000000"/>
        </w:rPr>
      </w:pPr>
      <w:r w:rsidRPr="00124894">
        <w:rPr>
          <w:color w:val="000000"/>
        </w:rPr>
        <w:t>analisar e avaliar a usabilidade, a comunicabilidade e a experiência de uso das interfaces desenvolvidas e de suas funcionalidades, pelo Método Relationship of M3C with User Requirements and Usability and Communicability Assessment in groupware (RURUCAg).</w:t>
      </w:r>
    </w:p>
    <w:p w14:paraId="619CEFED" w14:textId="63C0F8C7" w:rsidR="00A44581" w:rsidRPr="00D636B4" w:rsidRDefault="00A44581" w:rsidP="00FC4A9F">
      <w:pPr>
        <w:pStyle w:val="Ttulo1"/>
      </w:pPr>
      <w:bookmarkStart w:id="23" w:name="_Toc419598587"/>
      <w:r w:rsidRPr="00D636B4">
        <w:t>trabalhos correlatos</w:t>
      </w:r>
    </w:p>
    <w:p w14:paraId="344F8A43" w14:textId="57CACD4E" w:rsidR="00FA5504" w:rsidRPr="00FB10EC" w:rsidRDefault="00FB10EC" w:rsidP="00FB10EC">
      <w:pPr>
        <w:pStyle w:val="TF-TEXTO"/>
      </w:pPr>
      <w:r>
        <w:t xml:space="preserve">Na </w:t>
      </w:r>
      <w:r w:rsidRPr="00FB10EC">
        <w:t xml:space="preserve">presente seção serão apresentados três trabalhos correlatos que possuem característica semelhantes com o trabalho </w:t>
      </w:r>
      <w:r w:rsidR="00F14D4C">
        <w:t>proposto</w:t>
      </w:r>
      <w:r w:rsidRPr="00FB10EC">
        <w:t xml:space="preserve">. A subseção </w:t>
      </w:r>
      <w:r w:rsidR="00CA42B1">
        <w:fldChar w:fldCharType="begin"/>
      </w:r>
      <w:r w:rsidR="00CA42B1">
        <w:instrText xml:space="preserve"> REF _Ref83332474 \r \h </w:instrText>
      </w:r>
      <w:r w:rsidR="00CA42B1">
        <w:fldChar w:fldCharType="separate"/>
      </w:r>
      <w:r w:rsidR="00CA42B1">
        <w:t>2.1</w:t>
      </w:r>
      <w:r w:rsidR="00CA42B1">
        <w:fldChar w:fldCharType="end"/>
      </w:r>
      <w:r w:rsidRPr="00FB10EC">
        <w:t xml:space="preserve"> apresenta </w:t>
      </w:r>
      <w:r w:rsidR="00481ADD">
        <w:t xml:space="preserve">o website destinado ao combate a fome da </w:t>
      </w:r>
      <w:r w:rsidRPr="00FB10EC">
        <w:t xml:space="preserve">Actionaid, uma organização </w:t>
      </w:r>
      <w:r w:rsidR="00AE3A37">
        <w:t>focada em projetos sociais para auxiliar famílias de baixa renda</w:t>
      </w:r>
      <w:r w:rsidR="009C42CA">
        <w:t xml:space="preserve"> (ACTIONAID, 2021)</w:t>
      </w:r>
      <w:r w:rsidRPr="00FB10EC">
        <w:t xml:space="preserve">.  A subseção </w:t>
      </w:r>
      <w:r w:rsidR="00CA42B1">
        <w:fldChar w:fldCharType="begin"/>
      </w:r>
      <w:r w:rsidR="00CA42B1">
        <w:instrText xml:space="preserve"> REF _Ref83332484 \r \h </w:instrText>
      </w:r>
      <w:r w:rsidR="00CA42B1">
        <w:fldChar w:fldCharType="separate"/>
      </w:r>
      <w:r w:rsidR="00CA42B1">
        <w:t>2.2</w:t>
      </w:r>
      <w:r w:rsidR="00CA42B1">
        <w:fldChar w:fldCharType="end"/>
      </w:r>
      <w:r w:rsidRPr="00FB10EC">
        <w:t xml:space="preserve"> descreve o Vakinha, um website de d</w:t>
      </w:r>
      <w:r>
        <w:t>o</w:t>
      </w:r>
      <w:r w:rsidRPr="00FB10EC">
        <w:t>ações com diversas finalidades, incluindo a ajuda para projetos sociais e famílias em situação de vulnerabilidade social</w:t>
      </w:r>
      <w:r w:rsidR="009C42CA">
        <w:t xml:space="preserve"> (VAKINHA, 2021)</w:t>
      </w:r>
      <w:r w:rsidRPr="00FB10EC">
        <w:t xml:space="preserve">. </w:t>
      </w:r>
      <w:r w:rsidR="00956418">
        <w:t>Por fim,</w:t>
      </w:r>
      <w:r w:rsidRPr="00FB10EC">
        <w:t xml:space="preserve"> a seção </w:t>
      </w:r>
      <w:r w:rsidR="00CA42B1">
        <w:fldChar w:fldCharType="begin"/>
      </w:r>
      <w:r w:rsidR="00CA42B1">
        <w:instrText xml:space="preserve"> REF _Ref83332491 \r \h </w:instrText>
      </w:r>
      <w:r w:rsidR="00CA42B1">
        <w:fldChar w:fldCharType="separate"/>
      </w:r>
      <w:r w:rsidR="00CA42B1">
        <w:t>2.3</w:t>
      </w:r>
      <w:r w:rsidR="00CA42B1">
        <w:fldChar w:fldCharType="end"/>
      </w:r>
      <w:r w:rsidRPr="00FB10EC">
        <w:t xml:space="preserve"> apresenta o Foursquare, uma plataforma que reúne avaliações</w:t>
      </w:r>
      <w:r w:rsidR="00F14D4C">
        <w:t xml:space="preserve"> e dicas</w:t>
      </w:r>
      <w:r w:rsidRPr="00FB10EC">
        <w:t xml:space="preserve"> de locais visitados por seus </w:t>
      </w:r>
      <w:r w:rsidR="00F14D4C">
        <w:t>usuários</w:t>
      </w:r>
      <w:r w:rsidR="009C42CA">
        <w:t xml:space="preserve"> (FOURSQUARE, 2021)</w:t>
      </w:r>
      <w:r w:rsidRPr="00FB10EC">
        <w:t>.</w:t>
      </w:r>
    </w:p>
    <w:p w14:paraId="6A77F804" w14:textId="164D2F5E" w:rsidR="00A44581" w:rsidRDefault="00FB10EC" w:rsidP="00A44581">
      <w:pPr>
        <w:pStyle w:val="Ttulo2"/>
        <w:spacing w:after="120" w:line="240" w:lineRule="auto"/>
      </w:pPr>
      <w:bookmarkStart w:id="24" w:name="_Ref83332474"/>
      <w:r>
        <w:t>ACTIONAID</w:t>
      </w:r>
      <w:bookmarkEnd w:id="24"/>
    </w:p>
    <w:p w14:paraId="21902362" w14:textId="7716F8F6" w:rsidR="00481ADD" w:rsidRDefault="00956418" w:rsidP="00481ADD">
      <w:pPr>
        <w:pStyle w:val="TF-TEXTO"/>
      </w:pPr>
      <w:r w:rsidRPr="00956418">
        <w:t xml:space="preserve">A Actionaid é uma organização internacional que visa a igualdade social e erradicação da pobreza, por meio de ações e projetos sociais e arrecadação de doações, tendo como características: ser disponibilizado para plataforma web, ser um projeto social de doação e permitir compartilhamento. As doações são divididas por categorias, sendo 1 o valor </w:t>
      </w:r>
      <w:r w:rsidRPr="00956418">
        <w:lastRenderedPageBreak/>
        <w:t>direcionado para o desenvolvimento de crianças que vivem em comunidades pobres, o valor 2 para ações de combate e proteção ao coronavírus e o valor 3 para auxílio a famílias que não possuem acesso a alimentação regular e de qualidade</w:t>
      </w:r>
      <w:r w:rsidR="00FA5EF0">
        <w:t xml:space="preserve"> </w:t>
      </w:r>
      <w:r w:rsidRPr="00956418">
        <w:t>(ACTIONAID, 2021)</w:t>
      </w:r>
      <w:r w:rsidR="00F24BBF" w:rsidRPr="00124894">
        <w:rPr>
          <w:color w:val="000000"/>
        </w:rPr>
        <w:t>.</w:t>
      </w:r>
    </w:p>
    <w:p w14:paraId="334F7F12" w14:textId="607214AB" w:rsidR="00CA42B1" w:rsidRPr="00A14D31" w:rsidRDefault="00CA42B1" w:rsidP="00CA42B1">
      <w:pPr>
        <w:pStyle w:val="TF-LEGENDA"/>
      </w:pPr>
      <w:bookmarkStart w:id="25" w:name="_Ref83332620"/>
      <w:bookmarkStart w:id="26" w:name="_Ref83332594"/>
      <w:r w:rsidRPr="00A14D31">
        <w:t xml:space="preserve">Figura </w:t>
      </w:r>
      <w:r w:rsidR="00DA2EBF">
        <w:fldChar w:fldCharType="begin"/>
      </w:r>
      <w:r w:rsidR="00DA2EBF">
        <w:instrText xml:space="preserve"> SEQ Figura \* ARABIC </w:instrText>
      </w:r>
      <w:r w:rsidR="00DA2EBF">
        <w:fldChar w:fldCharType="separate"/>
      </w:r>
      <w:r w:rsidR="002C28B0">
        <w:rPr>
          <w:noProof/>
        </w:rPr>
        <w:t>1</w:t>
      </w:r>
      <w:r w:rsidR="00DA2EBF">
        <w:rPr>
          <w:noProof/>
        </w:rPr>
        <w:fldChar w:fldCharType="end"/>
      </w:r>
      <w:bookmarkEnd w:id="25"/>
      <w:r w:rsidRPr="00A14D31">
        <w:t xml:space="preserve"> </w:t>
      </w:r>
      <w:r>
        <w:t>–</w:t>
      </w:r>
      <w:r w:rsidRPr="00A14D31">
        <w:t xml:space="preserve"> </w:t>
      </w:r>
      <w:r>
        <w:t>Página para cadastro de doação da Actionaid</w:t>
      </w:r>
      <w:bookmarkEnd w:id="26"/>
    </w:p>
    <w:p w14:paraId="0BCA9887" w14:textId="5D2A0E82" w:rsidR="00CA42B1" w:rsidRDefault="00DA2EBF" w:rsidP="00CA42B1">
      <w:pPr>
        <w:pStyle w:val="TF-FIGURA"/>
      </w:pPr>
      <w:r>
        <w:rPr>
          <w:noProof/>
        </w:rPr>
        <w:drawing>
          <wp:inline distT="0" distB="0" distL="0" distR="0" wp14:anchorId="0C8FE021" wp14:editId="1FAA23BF">
            <wp:extent cx="3364865" cy="1799590"/>
            <wp:effectExtent l="19050" t="1905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7995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21AE5B" w14:textId="17EDB462" w:rsidR="00CA42B1" w:rsidRDefault="00CA42B1" w:rsidP="00CA42B1">
      <w:pPr>
        <w:pStyle w:val="TF-FONTE"/>
      </w:pPr>
      <w:r w:rsidRPr="004458C3">
        <w:t xml:space="preserve">Fonte: </w:t>
      </w:r>
      <w:r>
        <w:t>adaptada de Actionaid</w:t>
      </w:r>
      <w:r w:rsidRPr="004458C3">
        <w:t xml:space="preserve"> (20</w:t>
      </w:r>
      <w:r>
        <w:t>21</w:t>
      </w:r>
      <w:r w:rsidRPr="004458C3">
        <w:t>)</w:t>
      </w:r>
      <w:r>
        <w:t>.</w:t>
      </w:r>
    </w:p>
    <w:p w14:paraId="7C4CF173" w14:textId="3B0D0F54" w:rsidR="00F24BBF" w:rsidRDefault="00F24BBF" w:rsidP="00481ADD">
      <w:pPr>
        <w:pStyle w:val="TF-TEXTO"/>
      </w:pPr>
      <w:r>
        <w:t>Na tela inicial da plataforma</w:t>
      </w:r>
      <w:r w:rsidR="009C57AE">
        <w:t xml:space="preserve"> (</w:t>
      </w:r>
      <w:r w:rsidR="00CA42B1">
        <w:fldChar w:fldCharType="begin"/>
      </w:r>
      <w:r w:rsidR="00CA42B1">
        <w:instrText xml:space="preserve"> REF _Ref83332620 \h </w:instrText>
      </w:r>
      <w:r w:rsidR="00CA42B1">
        <w:fldChar w:fldCharType="separate"/>
      </w:r>
      <w:r w:rsidR="00CA42B1" w:rsidRPr="00A14D31">
        <w:t xml:space="preserve">Figura </w:t>
      </w:r>
      <w:r w:rsidR="00CA42B1">
        <w:rPr>
          <w:noProof/>
        </w:rPr>
        <w:t>1</w:t>
      </w:r>
      <w:r w:rsidR="00CA42B1">
        <w:fldChar w:fldCharType="end"/>
      </w:r>
      <w:r w:rsidR="009C57AE">
        <w:t>)</w:t>
      </w:r>
      <w:r>
        <w:t xml:space="preserve"> é introduzido a situação atual do país contextualizando o objetivo da ação, apresentado também ações realizadas pela organização e botões para acesso a </w:t>
      </w:r>
      <w:r w:rsidR="00A5689B">
        <w:t>página se</w:t>
      </w:r>
      <w:r w:rsidR="00F14D4C">
        <w:t>c</w:t>
      </w:r>
      <w:r w:rsidR="00A5689B">
        <w:t>und</w:t>
      </w:r>
      <w:r w:rsidR="00956418">
        <w:t>á</w:t>
      </w:r>
      <w:r w:rsidR="00A5689B">
        <w:t>ria</w:t>
      </w:r>
      <w:r>
        <w:t xml:space="preserve"> de doação. Ao acessar então a página </w:t>
      </w:r>
      <w:r w:rsidR="009C57AE">
        <w:t>(</w:t>
      </w:r>
      <w:r w:rsidR="002C28B0" w:rsidRPr="002C28B0">
        <w:fldChar w:fldCharType="begin"/>
      </w:r>
      <w:r w:rsidR="002C28B0" w:rsidRPr="002C28B0">
        <w:instrText xml:space="preserve"> REF _Ref83464053 \h  \* MERGEFORMAT </w:instrText>
      </w:r>
      <w:r w:rsidR="002C28B0" w:rsidRPr="002C28B0">
        <w:fldChar w:fldCharType="separate"/>
      </w:r>
      <w:r w:rsidR="002C28B0" w:rsidRPr="002C28B0">
        <w:rPr>
          <w:szCs w:val="24"/>
        </w:rPr>
        <w:t xml:space="preserve">Figura </w:t>
      </w:r>
      <w:r w:rsidR="002C28B0" w:rsidRPr="002C28B0">
        <w:rPr>
          <w:noProof/>
          <w:szCs w:val="24"/>
        </w:rPr>
        <w:t>2</w:t>
      </w:r>
      <w:r w:rsidR="002C28B0" w:rsidRPr="002C28B0">
        <w:fldChar w:fldCharType="end"/>
      </w:r>
      <w:r w:rsidR="009C57AE">
        <w:t>)</w:t>
      </w:r>
      <w:r>
        <w:t xml:space="preserve">, o usuário pode selecionar </w:t>
      </w:r>
      <w:r w:rsidR="00A5689B">
        <w:t>a</w:t>
      </w:r>
      <w:r>
        <w:t xml:space="preserve"> periodicidade (</w:t>
      </w:r>
      <w:r w:rsidRPr="00CA42B1">
        <w:rPr>
          <w:rFonts w:ascii="Courier New" w:hAnsi="Courier New" w:cs="Courier New"/>
        </w:rPr>
        <w:t>única</w:t>
      </w:r>
      <w:r>
        <w:t xml:space="preserve"> ou </w:t>
      </w:r>
      <w:r w:rsidRPr="00CA42B1">
        <w:rPr>
          <w:rFonts w:ascii="Courier New" w:hAnsi="Courier New" w:cs="Courier New"/>
        </w:rPr>
        <w:t>mensal</w:t>
      </w:r>
      <w:r>
        <w:t>) da doação</w:t>
      </w:r>
      <w:r w:rsidR="00A5689B">
        <w:t xml:space="preserve"> e o valor desejado</w:t>
      </w:r>
      <w:r>
        <w:t xml:space="preserve">, com valor mínimo de </w:t>
      </w:r>
      <w:r w:rsidRPr="0031412E">
        <w:rPr>
          <w:rFonts w:ascii="Courier New" w:hAnsi="Courier New" w:cs="Courier New"/>
        </w:rPr>
        <w:t>R$15,00</w:t>
      </w:r>
      <w:r>
        <w:t xml:space="preserve">, e </w:t>
      </w:r>
      <w:r w:rsidR="00A5689B">
        <w:t xml:space="preserve">então </w:t>
      </w:r>
      <w:r>
        <w:t>deve preencher</w:t>
      </w:r>
      <w:r w:rsidR="00A5689B">
        <w:t xml:space="preserve"> um formulário com</w:t>
      </w:r>
      <w:r>
        <w:t xml:space="preserve"> seus dados pessoais para confirmação</w:t>
      </w:r>
      <w:r w:rsidR="00A5689B">
        <w:t xml:space="preserve"> (</w:t>
      </w:r>
      <w:r w:rsidR="00A5689B" w:rsidRPr="00CA42B1">
        <w:rPr>
          <w:rFonts w:ascii="Courier New" w:hAnsi="Courier New" w:cs="Courier New"/>
        </w:rPr>
        <w:t>Nome, CPF, endereço postal</w:t>
      </w:r>
      <w:r w:rsidR="00A5689B">
        <w:t xml:space="preserve"> e </w:t>
      </w:r>
      <w:r w:rsidR="00A5689B" w:rsidRPr="00CA42B1">
        <w:rPr>
          <w:rFonts w:ascii="Courier New" w:hAnsi="Courier New" w:cs="Courier New"/>
        </w:rPr>
        <w:t>eletrônico, número de celular, data de nascimento</w:t>
      </w:r>
      <w:r w:rsidR="00A5689B">
        <w:t xml:space="preserve"> e </w:t>
      </w:r>
      <w:r w:rsidR="00A5689B" w:rsidRPr="00CA42B1">
        <w:rPr>
          <w:rFonts w:ascii="Courier New" w:hAnsi="Courier New" w:cs="Courier New"/>
        </w:rPr>
        <w:t>sexo</w:t>
      </w:r>
      <w:r w:rsidR="00A5689B">
        <w:t>)</w:t>
      </w:r>
      <w:r>
        <w:t xml:space="preserve">. </w:t>
      </w:r>
      <w:r w:rsidRPr="00F24BBF">
        <w:t>A forma de pagamento dentro da plataforma se restringe a boleto ou cartão de crédito,</w:t>
      </w:r>
      <w:r w:rsidR="00A5689B">
        <w:t xml:space="preserve"> caso selecionado a segunda opção abre-se campos para preenchimento dos dados do cartão (</w:t>
      </w:r>
      <w:r w:rsidR="00A5689B" w:rsidRPr="00CA42B1">
        <w:rPr>
          <w:rFonts w:ascii="Courier New" w:hAnsi="Courier New" w:cs="Courier New"/>
        </w:rPr>
        <w:t>Bandeira, número, código de segurança</w:t>
      </w:r>
      <w:r w:rsidR="00A5689B">
        <w:t xml:space="preserve"> e </w:t>
      </w:r>
      <w:r w:rsidR="00A5689B" w:rsidRPr="00CA42B1">
        <w:rPr>
          <w:rFonts w:ascii="Courier New" w:hAnsi="Courier New" w:cs="Courier New"/>
        </w:rPr>
        <w:t>validade</w:t>
      </w:r>
      <w:r w:rsidR="00A5689B">
        <w:t xml:space="preserve">). </w:t>
      </w:r>
      <w:r w:rsidRPr="00F24BBF">
        <w:t xml:space="preserve">Para finalizar a doação ainda é solicitado como o usuário conheceu a Actionaid (comerciais de TV, indicação </w:t>
      </w:r>
      <w:r w:rsidR="00F14D4C" w:rsidRPr="00F24BBF">
        <w:t>etc.</w:t>
      </w:r>
      <w:r w:rsidRPr="00F24BBF">
        <w:t>)</w:t>
      </w:r>
      <w:r w:rsidR="00CA42B1" w:rsidRPr="00CA42B1">
        <w:t xml:space="preserve"> </w:t>
      </w:r>
      <w:r w:rsidR="00CA42B1">
        <w:t xml:space="preserve">(ACTIONAID, </w:t>
      </w:r>
      <w:r w:rsidR="00CA42B1" w:rsidRPr="004458C3">
        <w:t>20</w:t>
      </w:r>
      <w:r w:rsidR="00CA42B1">
        <w:t>21).</w:t>
      </w:r>
    </w:p>
    <w:p w14:paraId="5D5A2442" w14:textId="056FFA1C" w:rsidR="00CD1D08" w:rsidRPr="00CD1D08" w:rsidRDefault="00CD1D08" w:rsidP="00CD1D08">
      <w:pPr>
        <w:pStyle w:val="Legenda"/>
        <w:jc w:val="center"/>
        <w:rPr>
          <w:b w:val="0"/>
          <w:bCs w:val="0"/>
          <w:sz w:val="24"/>
          <w:szCs w:val="24"/>
        </w:rPr>
      </w:pPr>
      <w:bookmarkStart w:id="27" w:name="_Ref83464053"/>
      <w:r w:rsidRPr="00CD1D08">
        <w:rPr>
          <w:b w:val="0"/>
          <w:bCs w:val="0"/>
          <w:sz w:val="24"/>
          <w:szCs w:val="24"/>
        </w:rPr>
        <w:t xml:space="preserve">Figura </w:t>
      </w:r>
      <w:r w:rsidRPr="00CD1D08">
        <w:rPr>
          <w:b w:val="0"/>
          <w:bCs w:val="0"/>
          <w:sz w:val="24"/>
          <w:szCs w:val="24"/>
        </w:rPr>
        <w:fldChar w:fldCharType="begin"/>
      </w:r>
      <w:r w:rsidRPr="00CD1D08">
        <w:rPr>
          <w:b w:val="0"/>
          <w:bCs w:val="0"/>
          <w:sz w:val="24"/>
          <w:szCs w:val="24"/>
        </w:rPr>
        <w:instrText xml:space="preserve"> SEQ Figura \* ARABIC </w:instrText>
      </w:r>
      <w:r w:rsidRPr="00CD1D08">
        <w:rPr>
          <w:b w:val="0"/>
          <w:bCs w:val="0"/>
          <w:sz w:val="24"/>
          <w:szCs w:val="24"/>
        </w:rPr>
        <w:fldChar w:fldCharType="separate"/>
      </w:r>
      <w:r w:rsidR="002C28B0">
        <w:rPr>
          <w:b w:val="0"/>
          <w:bCs w:val="0"/>
          <w:noProof/>
          <w:sz w:val="24"/>
          <w:szCs w:val="24"/>
        </w:rPr>
        <w:t>2</w:t>
      </w:r>
      <w:r w:rsidRPr="00CD1D08">
        <w:rPr>
          <w:b w:val="0"/>
          <w:bCs w:val="0"/>
          <w:sz w:val="24"/>
          <w:szCs w:val="24"/>
        </w:rPr>
        <w:fldChar w:fldCharType="end"/>
      </w:r>
      <w:bookmarkEnd w:id="27"/>
      <w:r w:rsidRPr="00CD1D08">
        <w:rPr>
          <w:b w:val="0"/>
          <w:bCs w:val="0"/>
          <w:sz w:val="24"/>
          <w:szCs w:val="24"/>
        </w:rPr>
        <w:t xml:space="preserve"> - Página para cadastro de doação da Actionaid</w:t>
      </w:r>
    </w:p>
    <w:p w14:paraId="4B1710E9" w14:textId="0291B6FC" w:rsidR="00A5689B" w:rsidRDefault="00DA2EBF" w:rsidP="00A5689B">
      <w:pPr>
        <w:pStyle w:val="TF-FIGURA"/>
      </w:pPr>
      <w:r>
        <w:rPr>
          <w:noProof/>
        </w:rPr>
        <w:drawing>
          <wp:inline distT="0" distB="0" distL="0" distR="0" wp14:anchorId="28C98BBF" wp14:editId="578E20EB">
            <wp:extent cx="4147820" cy="2245995"/>
            <wp:effectExtent l="19050" t="19050" r="508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2245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1417FF" w14:textId="088EDD48" w:rsidR="00A5689B" w:rsidRDefault="00A5689B" w:rsidP="00A5689B">
      <w:pPr>
        <w:pStyle w:val="TF-FONTE"/>
      </w:pPr>
      <w:r w:rsidRPr="004458C3">
        <w:t xml:space="preserve">Fonte: </w:t>
      </w:r>
      <w:r>
        <w:t>adaptada de Actionaid</w:t>
      </w:r>
      <w:r w:rsidRPr="004458C3">
        <w:t xml:space="preserve"> (20</w:t>
      </w:r>
      <w:r>
        <w:t>21</w:t>
      </w:r>
      <w:r w:rsidRPr="004458C3">
        <w:t>)</w:t>
      </w:r>
      <w:r>
        <w:t>.</w:t>
      </w:r>
    </w:p>
    <w:p w14:paraId="0EB2A998" w14:textId="64DBD5EC" w:rsidR="009C57AE" w:rsidRDefault="00F24BBF" w:rsidP="009C57AE">
      <w:pPr>
        <w:pStyle w:val="TF-TEXTO"/>
      </w:pPr>
      <w:r>
        <w:t>P</w:t>
      </w:r>
      <w:r w:rsidRPr="00F24BBF">
        <w:t xml:space="preserve">ara parcerias com empresas, a Actionaid dispõe de uma página </w:t>
      </w:r>
      <w:r w:rsidR="00A5689B" w:rsidRPr="00F24BBF">
        <w:t>específica</w:t>
      </w:r>
      <w:r w:rsidRPr="00F24BBF">
        <w:t xml:space="preserve"> de doação, com a mesma estrutura da página correspondente a pessoas físicas, com a diferença dos dados </w:t>
      </w:r>
      <w:r w:rsidRPr="00F24BBF">
        <w:lastRenderedPageBreak/>
        <w:t>solicitações</w:t>
      </w:r>
      <w:r w:rsidR="0099082A">
        <w:t xml:space="preserve">. </w:t>
      </w:r>
      <w:r>
        <w:t xml:space="preserve">Para pessoa física solicita-se o </w:t>
      </w:r>
      <w:r w:rsidRPr="0031412E">
        <w:rPr>
          <w:rFonts w:ascii="Courier New" w:hAnsi="Courier New" w:cs="Courier New"/>
        </w:rPr>
        <w:t>nome completo</w:t>
      </w:r>
      <w:r>
        <w:t xml:space="preserve"> e </w:t>
      </w:r>
      <w:r w:rsidRPr="0031412E">
        <w:rPr>
          <w:rFonts w:ascii="Courier New" w:hAnsi="Courier New" w:cs="Courier New"/>
        </w:rPr>
        <w:t>CPF</w:t>
      </w:r>
      <w:r>
        <w:t xml:space="preserve">, para empresas a </w:t>
      </w:r>
      <w:r w:rsidRPr="0031412E">
        <w:rPr>
          <w:rFonts w:ascii="Courier New" w:hAnsi="Courier New" w:cs="Courier New"/>
        </w:rPr>
        <w:t>razão social</w:t>
      </w:r>
      <w:r>
        <w:t xml:space="preserve"> e </w:t>
      </w:r>
      <w:r w:rsidRPr="0031412E">
        <w:rPr>
          <w:rFonts w:ascii="Courier New" w:hAnsi="Courier New" w:cs="Courier New"/>
        </w:rPr>
        <w:t>CNPJ</w:t>
      </w:r>
      <w:r w:rsidR="0099082A">
        <w:t xml:space="preserve">; </w:t>
      </w:r>
      <w:r w:rsidR="009C57AE" w:rsidRPr="00F24BBF">
        <w:t>e</w:t>
      </w:r>
      <w:r w:rsidRPr="00F24BBF">
        <w:t xml:space="preserve"> dos valores para contribuição, </w:t>
      </w:r>
      <w:r w:rsidR="0099082A">
        <w:t>no qual</w:t>
      </w:r>
      <w:r w:rsidRPr="00F24BBF">
        <w:t xml:space="preserve"> as sugestões iniciam em </w:t>
      </w:r>
      <w:r w:rsidRPr="0031412E">
        <w:rPr>
          <w:rFonts w:ascii="Courier New" w:hAnsi="Courier New" w:cs="Courier New"/>
        </w:rPr>
        <w:t>R$300,00</w:t>
      </w:r>
      <w:r w:rsidRPr="00F24BBF">
        <w:t xml:space="preserve"> para periodicidade mensal e </w:t>
      </w:r>
      <w:r w:rsidRPr="0031412E">
        <w:rPr>
          <w:rFonts w:ascii="Courier New" w:hAnsi="Courier New" w:cs="Courier New"/>
        </w:rPr>
        <w:t>R$40,00</w:t>
      </w:r>
      <w:r w:rsidRPr="00F24BBF">
        <w:t xml:space="preserve"> para única</w:t>
      </w:r>
      <w:r w:rsidR="0031412E">
        <w:t xml:space="preserve"> (ACTIONAID, </w:t>
      </w:r>
      <w:r w:rsidR="0031412E" w:rsidRPr="004458C3">
        <w:t>20</w:t>
      </w:r>
      <w:r w:rsidR="0031412E">
        <w:t>21)</w:t>
      </w:r>
      <w:r w:rsidRPr="00F24BBF">
        <w:t>.</w:t>
      </w:r>
    </w:p>
    <w:p w14:paraId="22F72FA8" w14:textId="3E893D58" w:rsidR="00A44581" w:rsidRDefault="00FB10EC" w:rsidP="00A44581">
      <w:pPr>
        <w:pStyle w:val="Ttulo2"/>
        <w:spacing w:after="120" w:line="240" w:lineRule="auto"/>
      </w:pPr>
      <w:bookmarkStart w:id="28" w:name="_Ref83332484"/>
      <w:r>
        <w:t>VAKINHA</w:t>
      </w:r>
      <w:bookmarkEnd w:id="28"/>
    </w:p>
    <w:p w14:paraId="7FEC142C" w14:textId="438EB922" w:rsidR="00A44581" w:rsidRDefault="009C57AE" w:rsidP="00A44581">
      <w:pPr>
        <w:pStyle w:val="TF-TEXTO"/>
      </w:pPr>
      <w:r w:rsidRPr="009C57AE">
        <w:t>Vakinha</w:t>
      </w:r>
      <w:r w:rsidR="0031412E">
        <w:t xml:space="preserve"> (2021)</w:t>
      </w:r>
      <w:r w:rsidRPr="009C57AE">
        <w:t xml:space="preserve"> é um website de </w:t>
      </w:r>
      <w:r w:rsidRPr="00F14D4C">
        <w:t>vaquinhas</w:t>
      </w:r>
      <w:r w:rsidRPr="009C57AE">
        <w:t xml:space="preserve"> on</w:t>
      </w:r>
      <w:r w:rsidR="0099082A">
        <w:t>-</w:t>
      </w:r>
      <w:r w:rsidRPr="009C57AE">
        <w:t xml:space="preserve">line com o propósito principal de ajudar pessoas que estão precisando de ajuda financeira, seja para solidariedade, vaquinhas para educação, casamento ou ajuda médica. Ele foi uma das primeiras </w:t>
      </w:r>
      <w:r w:rsidRPr="00F14D4C">
        <w:t>fintechs</w:t>
      </w:r>
      <w:r w:rsidRPr="009C57AE">
        <w:t xml:space="preserve"> de financiamento coletivo brasileira</w:t>
      </w:r>
      <w:r w:rsidR="00AE3A37">
        <w:t xml:space="preserve"> e</w:t>
      </w:r>
      <w:r w:rsidR="0031412E" w:rsidRPr="0031412E">
        <w:t xml:space="preserve"> tem como característica: possuir geolocalização, ser disponibilizado para plataformas web e mobile, ser um projeto social de doação, opção para que sejam realizados comentários e permitir compartilhamento.</w:t>
      </w:r>
    </w:p>
    <w:p w14:paraId="0629E9DF" w14:textId="5561387F" w:rsidR="003E1035" w:rsidRPr="00A14D31" w:rsidRDefault="009C57AE" w:rsidP="002C28B0">
      <w:pPr>
        <w:pStyle w:val="TF-TEXTO"/>
      </w:pPr>
      <w:r w:rsidRPr="009C57AE">
        <w:t xml:space="preserve">Na página inicial do Vakinha, são apresentadas as </w:t>
      </w:r>
      <w:r w:rsidRPr="00E02F5A">
        <w:t>vaquinhas</w:t>
      </w:r>
      <w:r w:rsidRPr="009C57AE">
        <w:t xml:space="preserve"> que mais arrecadaram num período de </w:t>
      </w:r>
      <w:r w:rsidR="0031412E">
        <w:t>sete</w:t>
      </w:r>
      <w:r w:rsidRPr="009C57AE">
        <w:t xml:space="preserve"> dias</w:t>
      </w:r>
      <w:r w:rsidR="00E02F5A">
        <w:t xml:space="preserve">, </w:t>
      </w:r>
      <w:r w:rsidRPr="009C57AE">
        <w:t xml:space="preserve">contando da data de acesso ao </w:t>
      </w:r>
      <w:r w:rsidR="0099082A">
        <w:t>web</w:t>
      </w:r>
      <w:r w:rsidRPr="009C57AE">
        <w:t>site; depoimentos de pessoas que criaram campanhas e tiveram sucesso nas suas arrecadações</w:t>
      </w:r>
      <w:r w:rsidR="003E1035">
        <w:t xml:space="preserve"> e uma</w:t>
      </w:r>
      <w:r w:rsidRPr="009C57AE">
        <w:t xml:space="preserve"> linha do tempo com compartilhamentos feitos em redes sociais e doações realizadas na plataforma, tudo em tempo real.</w:t>
      </w:r>
      <w:r w:rsidR="00E02F5A">
        <w:t xml:space="preserve"> Na mesma tela pode-se c</w:t>
      </w:r>
      <w:r w:rsidR="00E02F5A" w:rsidRPr="00E02F5A">
        <w:t xml:space="preserve">onsultar vaquinhas pelo </w:t>
      </w:r>
      <w:r w:rsidR="00E02F5A" w:rsidRPr="0031412E">
        <w:rPr>
          <w:rFonts w:ascii="Courier New" w:hAnsi="Courier New" w:cs="Courier New"/>
        </w:rPr>
        <w:t>ID</w:t>
      </w:r>
      <w:r w:rsidR="00E02F5A" w:rsidRPr="00E02F5A">
        <w:t xml:space="preserve"> ou </w:t>
      </w:r>
      <w:r w:rsidR="00E02F5A" w:rsidRPr="0031412E">
        <w:rPr>
          <w:rFonts w:ascii="Courier New" w:hAnsi="Courier New" w:cs="Courier New"/>
        </w:rPr>
        <w:t>título</w:t>
      </w:r>
      <w:r w:rsidR="003E1035">
        <w:t xml:space="preserve"> (</w:t>
      </w:r>
      <w:r w:rsidR="0031412E">
        <w:t xml:space="preserve">letra (a) da </w:t>
      </w:r>
      <w:r w:rsidR="00AE3A37">
        <w:fldChar w:fldCharType="begin"/>
      </w:r>
      <w:r w:rsidR="00AE3A37">
        <w:instrText xml:space="preserve"> REF _Ref83464104 \h </w:instrText>
      </w:r>
      <w:r w:rsidR="00AE3A37">
        <w:fldChar w:fldCharType="separate"/>
      </w:r>
      <w:r w:rsidR="00AE3A37" w:rsidRPr="002C28B0">
        <w:rPr>
          <w:szCs w:val="24"/>
        </w:rPr>
        <w:t xml:space="preserve">Figura </w:t>
      </w:r>
      <w:r w:rsidR="00AE3A37">
        <w:rPr>
          <w:noProof/>
          <w:szCs w:val="24"/>
        </w:rPr>
        <w:t>3</w:t>
      </w:r>
      <w:r w:rsidR="00AE3A37">
        <w:fldChar w:fldCharType="end"/>
      </w:r>
      <w:r w:rsidR="003E1035">
        <w:t>)</w:t>
      </w:r>
      <w:r w:rsidR="00E02F5A" w:rsidRPr="00E02F5A">
        <w:t xml:space="preserve"> a fim de agilizar a procura e um atalho para o cadastro de vaquinha, solicitando valor necessário e e-mail do usuário</w:t>
      </w:r>
      <w:r w:rsidR="003E1035">
        <w:t xml:space="preserve"> (</w:t>
      </w:r>
      <w:r w:rsidR="0031412E">
        <w:t xml:space="preserve">letra (b) da </w:t>
      </w:r>
      <w:r w:rsidR="002C28B0" w:rsidRPr="002C28B0">
        <w:fldChar w:fldCharType="begin"/>
      </w:r>
      <w:r w:rsidR="002C28B0" w:rsidRPr="002C28B0">
        <w:instrText xml:space="preserve"> REF _Ref83464104 \h  \* MERGEFORMAT </w:instrText>
      </w:r>
      <w:r w:rsidR="002C28B0" w:rsidRPr="002C28B0">
        <w:fldChar w:fldCharType="separate"/>
      </w:r>
      <w:r w:rsidR="002C28B0" w:rsidRPr="002C28B0">
        <w:rPr>
          <w:szCs w:val="24"/>
        </w:rPr>
        <w:t xml:space="preserve">Figura </w:t>
      </w:r>
      <w:r w:rsidR="002C28B0" w:rsidRPr="002C28B0">
        <w:rPr>
          <w:noProof/>
          <w:szCs w:val="24"/>
        </w:rPr>
        <w:t>3</w:t>
      </w:r>
      <w:r w:rsidR="002C28B0" w:rsidRPr="002C28B0">
        <w:fldChar w:fldCharType="end"/>
      </w:r>
      <w:r w:rsidR="0031412E">
        <w:t>)</w:t>
      </w:r>
      <w:r w:rsidR="00E02F5A" w:rsidRPr="00E02F5A">
        <w:t>. Esta última funcionalidade redireciona a página para a tela de criação de vaquinhas</w:t>
      </w:r>
      <w:r w:rsidR="0031412E">
        <w:t xml:space="preserve"> (VAKINHA, 2021)</w:t>
      </w:r>
      <w:r w:rsidR="00E02F5A" w:rsidRPr="00E02F5A">
        <w:t>.</w:t>
      </w:r>
    </w:p>
    <w:p w14:paraId="0276A099" w14:textId="333E374D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29" w:name="_Ref83464104"/>
      <w:r w:rsidRPr="002C28B0">
        <w:rPr>
          <w:b w:val="0"/>
          <w:bCs w:val="0"/>
          <w:sz w:val="24"/>
          <w:szCs w:val="24"/>
        </w:rPr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noProof/>
          <w:sz w:val="24"/>
          <w:szCs w:val="24"/>
        </w:rPr>
        <w:t>3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29"/>
      <w:r w:rsidRPr="002C28B0">
        <w:rPr>
          <w:b w:val="0"/>
          <w:bCs w:val="0"/>
          <w:noProof/>
          <w:sz w:val="24"/>
          <w:szCs w:val="24"/>
        </w:rPr>
        <w:t xml:space="preserve"> - Página inicial da Vakinha</w:t>
      </w:r>
    </w:p>
    <w:p w14:paraId="10FDB986" w14:textId="19D38662" w:rsidR="003E1035" w:rsidRDefault="00DA2EBF" w:rsidP="003E1035">
      <w:pPr>
        <w:pStyle w:val="TF-FIGURA"/>
      </w:pPr>
      <w:r>
        <w:rPr>
          <w:noProof/>
        </w:rPr>
        <w:drawing>
          <wp:inline distT="0" distB="0" distL="0" distR="0" wp14:anchorId="7B70DB6F" wp14:editId="7ABC0332">
            <wp:extent cx="5047615" cy="2720975"/>
            <wp:effectExtent l="19050" t="19050" r="63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7209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3EE302" w14:textId="1B977A47" w:rsidR="00F14D4C" w:rsidRPr="00F14D4C" w:rsidRDefault="003E1035" w:rsidP="00F14D4C">
      <w:pPr>
        <w:pStyle w:val="TF-FONTE"/>
      </w:pPr>
      <w:r w:rsidRPr="004458C3">
        <w:t xml:space="preserve">Fonte: </w:t>
      </w:r>
      <w:r>
        <w:t xml:space="preserve">adaptada de Vakinha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47EEE33E" w14:textId="0DC1569A" w:rsidR="0031412E" w:rsidRDefault="00E02F5A" w:rsidP="00E02F5A">
      <w:pPr>
        <w:pStyle w:val="TF-TEXTO"/>
      </w:pPr>
      <w:r>
        <w:t>O cadastro n</w:t>
      </w:r>
      <w:r w:rsidR="0099082A">
        <w:t xml:space="preserve">o website </w:t>
      </w:r>
      <w:r>
        <w:t xml:space="preserve">pode ser iniciado via conexão com o Facebook ou diretamente via e-mail com preenchimento manual das informações. Da mesma forma funciona </w:t>
      </w:r>
      <w:r w:rsidRPr="00F14D4C">
        <w:t>o log in</w:t>
      </w:r>
      <w:r w:rsidRPr="00D636B4">
        <w:t xml:space="preserve"> no</w:t>
      </w:r>
      <w:r>
        <w:t xml:space="preserve"> </w:t>
      </w:r>
      <w:r w:rsidR="0099082A">
        <w:t>web</w:t>
      </w:r>
      <w:r>
        <w:t xml:space="preserve">site. </w:t>
      </w:r>
      <w:r w:rsidR="00CD1D08">
        <w:t xml:space="preserve">Conforme apresentado na </w:t>
      </w:r>
      <w:r w:rsidR="002C28B0" w:rsidRPr="002C28B0">
        <w:fldChar w:fldCharType="begin"/>
      </w:r>
      <w:r w:rsidR="002C28B0" w:rsidRPr="002C28B0">
        <w:instrText xml:space="preserve"> REF _Ref83464147 \h  \* MERGEFORMAT </w:instrText>
      </w:r>
      <w:r w:rsidR="002C28B0" w:rsidRPr="002C28B0">
        <w:fldChar w:fldCharType="separate"/>
      </w:r>
      <w:r w:rsidR="002C28B0" w:rsidRPr="002C28B0">
        <w:rPr>
          <w:szCs w:val="24"/>
        </w:rPr>
        <w:t xml:space="preserve">Figura </w:t>
      </w:r>
      <w:r w:rsidR="002C28B0" w:rsidRPr="002C28B0">
        <w:rPr>
          <w:noProof/>
          <w:szCs w:val="24"/>
        </w:rPr>
        <w:t>4</w:t>
      </w:r>
      <w:r w:rsidR="002C28B0" w:rsidRPr="002C28B0">
        <w:fldChar w:fldCharType="end"/>
      </w:r>
      <w:r w:rsidR="00CD1D08">
        <w:t xml:space="preserve"> a</w:t>
      </w:r>
      <w:r w:rsidR="0099082A">
        <w:t>o acessar</w:t>
      </w:r>
      <w:r>
        <w:t xml:space="preserve"> a </w:t>
      </w:r>
      <w:r w:rsidRPr="00E02F5A">
        <w:t>vaquinha</w:t>
      </w:r>
      <w:r w:rsidR="0099082A">
        <w:t xml:space="preserve"> cadastrada</w:t>
      </w:r>
      <w:r>
        <w:t xml:space="preserve">, são apresentados </w:t>
      </w:r>
      <w:r w:rsidR="00457557">
        <w:t xml:space="preserve">o </w:t>
      </w:r>
      <w:r w:rsidR="00457557" w:rsidRPr="0031412E">
        <w:rPr>
          <w:rFonts w:ascii="Courier New" w:hAnsi="Courier New" w:cs="Courier New"/>
        </w:rPr>
        <w:t>nome</w:t>
      </w:r>
      <w:r w:rsidR="00457557">
        <w:t xml:space="preserve"> e </w:t>
      </w:r>
      <w:r w:rsidR="00457557" w:rsidRPr="0031412E">
        <w:rPr>
          <w:rFonts w:ascii="Courier New" w:hAnsi="Courier New" w:cs="Courier New"/>
        </w:rPr>
        <w:t>ID</w:t>
      </w:r>
      <w:r w:rsidR="00457557">
        <w:t xml:space="preserve">, </w:t>
      </w:r>
      <w:r>
        <w:t xml:space="preserve">a </w:t>
      </w:r>
      <w:r w:rsidRPr="0031412E">
        <w:rPr>
          <w:rFonts w:ascii="Courier New" w:hAnsi="Courier New" w:cs="Courier New"/>
        </w:rPr>
        <w:t>descrição</w:t>
      </w:r>
      <w:r>
        <w:t xml:space="preserve">, o </w:t>
      </w:r>
      <w:r w:rsidRPr="0031412E">
        <w:rPr>
          <w:rFonts w:ascii="Courier New" w:hAnsi="Courier New" w:cs="Courier New"/>
        </w:rPr>
        <w:t>valor já arrecado</w:t>
      </w:r>
      <w:r>
        <w:t xml:space="preserve"> e qual a </w:t>
      </w:r>
      <w:r w:rsidRPr="0031412E">
        <w:rPr>
          <w:rFonts w:ascii="Courier New" w:hAnsi="Courier New" w:cs="Courier New"/>
        </w:rPr>
        <w:t xml:space="preserve">meta </w:t>
      </w:r>
      <w:r w:rsidRPr="0031412E">
        <w:rPr>
          <w:rFonts w:ascii="Courier New" w:hAnsi="Courier New" w:cs="Courier New"/>
        </w:rPr>
        <w:lastRenderedPageBreak/>
        <w:t>pretendida</w:t>
      </w:r>
      <w:r w:rsidR="00457557">
        <w:t xml:space="preserve"> </w:t>
      </w:r>
      <w:r w:rsidR="0031412E">
        <w:t>(VAKINHA, 2021)</w:t>
      </w:r>
      <w:r>
        <w:t>.</w:t>
      </w:r>
      <w:r w:rsidR="003414FA">
        <w:t xml:space="preserve"> </w:t>
      </w:r>
      <w:r w:rsidR="003414FA" w:rsidRPr="003414FA">
        <w:t>Por meio de abas específicas (letra (a)</w:t>
      </w:r>
      <w:r w:rsidR="00DF7735">
        <w:t xml:space="preserve"> da </w:t>
      </w:r>
      <w:r w:rsidR="00DF7735">
        <w:fldChar w:fldCharType="begin"/>
      </w:r>
      <w:r w:rsidR="00DF7735">
        <w:instrText xml:space="preserve"> REF _Ref83464147 \h </w:instrText>
      </w:r>
      <w:r w:rsidR="00DF7735">
        <w:fldChar w:fldCharType="separate"/>
      </w:r>
      <w:r w:rsidR="00DF7735" w:rsidRPr="002C28B0">
        <w:rPr>
          <w:szCs w:val="24"/>
        </w:rPr>
        <w:t xml:space="preserve">Figura </w:t>
      </w:r>
      <w:r w:rsidR="00DF7735">
        <w:rPr>
          <w:noProof/>
          <w:szCs w:val="24"/>
        </w:rPr>
        <w:t>4</w:t>
      </w:r>
      <w:r w:rsidR="00DF7735">
        <w:fldChar w:fldCharType="end"/>
      </w:r>
      <w:r w:rsidR="003414FA" w:rsidRPr="003414FA">
        <w:t>), pode-se consultar novidades postadas referente a vaquinha ou a situação da pessoa/animal ajudado, a quantidade e os dados (nome e data) de doadores e mensagens publicadas. Também é possível compartilhar os dados da vaquinha nas redes sociais por meio de botões correspondentes ou copiando o link disponibilizado (letra (d)</w:t>
      </w:r>
      <w:r w:rsidR="00DF7735">
        <w:t xml:space="preserve"> da </w:t>
      </w:r>
      <w:r w:rsidR="00DF7735">
        <w:fldChar w:fldCharType="begin"/>
      </w:r>
      <w:r w:rsidR="00DF7735">
        <w:instrText xml:space="preserve"> REF _Ref83464147 \h </w:instrText>
      </w:r>
      <w:r w:rsidR="00DF7735">
        <w:fldChar w:fldCharType="separate"/>
      </w:r>
      <w:r w:rsidR="00DF7735" w:rsidRPr="002C28B0">
        <w:rPr>
          <w:szCs w:val="24"/>
        </w:rPr>
        <w:t xml:space="preserve">Figura </w:t>
      </w:r>
      <w:r w:rsidR="00DF7735">
        <w:rPr>
          <w:noProof/>
          <w:szCs w:val="24"/>
        </w:rPr>
        <w:t>4</w:t>
      </w:r>
      <w:r w:rsidR="00DF7735">
        <w:fldChar w:fldCharType="end"/>
      </w:r>
      <w:r w:rsidR="003414FA" w:rsidRPr="003414FA">
        <w:t xml:space="preserve">). Na página de criação da vaquinha são solicitados o </w:t>
      </w:r>
      <w:r w:rsidR="003414FA" w:rsidRPr="00CA756A">
        <w:rPr>
          <w:rFonts w:ascii="Courier New" w:hAnsi="Courier New" w:cs="Courier New"/>
        </w:rPr>
        <w:t>nome</w:t>
      </w:r>
      <w:r w:rsidR="003414FA" w:rsidRPr="003414FA">
        <w:t xml:space="preserve"> e o </w:t>
      </w:r>
      <w:r w:rsidR="003414FA" w:rsidRPr="00CA756A">
        <w:rPr>
          <w:rFonts w:ascii="Courier New" w:hAnsi="Courier New" w:cs="Courier New"/>
        </w:rPr>
        <w:t>valor</w:t>
      </w:r>
      <w:r w:rsidR="003414FA" w:rsidRPr="003414FA">
        <w:t xml:space="preserve"> que se pretende arrecadar, opcionalmente pode ser cadastrado uma imagem para divulgação da vaquinha e por fim, uma descrição para melhor entendimento do propósito da vaquinha (VAKINHA, 2021).</w:t>
      </w:r>
    </w:p>
    <w:p w14:paraId="3572DA52" w14:textId="436417C3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30" w:name="_Ref83464147"/>
      <w:r w:rsidRPr="002C28B0">
        <w:rPr>
          <w:b w:val="0"/>
          <w:bCs w:val="0"/>
          <w:sz w:val="24"/>
          <w:szCs w:val="24"/>
        </w:rPr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noProof/>
          <w:sz w:val="24"/>
          <w:szCs w:val="24"/>
        </w:rPr>
        <w:t>4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30"/>
      <w:r w:rsidRPr="002C28B0">
        <w:rPr>
          <w:b w:val="0"/>
          <w:bCs w:val="0"/>
          <w:sz w:val="24"/>
          <w:szCs w:val="24"/>
        </w:rPr>
        <w:t xml:space="preserve"> - Página destinada as informações da vaquinha</w:t>
      </w:r>
    </w:p>
    <w:p w14:paraId="6684DAF0" w14:textId="06683AC8" w:rsidR="0031412E" w:rsidRDefault="00DA2EBF" w:rsidP="0031412E">
      <w:pPr>
        <w:pStyle w:val="TF-FIGURA"/>
      </w:pPr>
      <w:r>
        <w:rPr>
          <w:noProof/>
        </w:rPr>
        <w:drawing>
          <wp:inline distT="0" distB="0" distL="0" distR="0" wp14:anchorId="37E60D97" wp14:editId="0387A8ED">
            <wp:extent cx="4381500" cy="3189605"/>
            <wp:effectExtent l="19050" t="1905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896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804B48" w14:textId="4463FF3A" w:rsidR="00E02F5A" w:rsidRDefault="0031412E" w:rsidP="00CA756A">
      <w:pPr>
        <w:pStyle w:val="TF-FONTE"/>
      </w:pPr>
      <w:r w:rsidRPr="004458C3">
        <w:t xml:space="preserve">Fonte: </w:t>
      </w:r>
      <w:r>
        <w:t xml:space="preserve">adaptada de Vakinha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5CC14C10" w14:textId="0F1AB323" w:rsidR="00E02F5A" w:rsidRDefault="00E02F5A" w:rsidP="00E02F5A">
      <w:pPr>
        <w:pStyle w:val="TF-TEXTO"/>
      </w:pPr>
      <w:r>
        <w:t xml:space="preserve">O website utiliza dados de geolocalização para realizar análises e estatísticas, além de oferecer recomendações de ações sendo realizadas em regiões próximas ao local do usuário. Esses dados e todas as informações cadastradas no </w:t>
      </w:r>
      <w:r w:rsidR="0046211B">
        <w:t>web</w:t>
      </w:r>
      <w:r>
        <w:t>site são armazenados em banco de dados na Salesforce e Amazon Web Services</w:t>
      </w:r>
      <w:r w:rsidR="0099082A">
        <w:t xml:space="preserve"> (VAKINHA</w:t>
      </w:r>
      <w:r w:rsidR="0015719F">
        <w:t>,</w:t>
      </w:r>
      <w:r w:rsidR="0099082A">
        <w:t xml:space="preserve"> 2021)</w:t>
      </w:r>
      <w:r w:rsidR="00F14D4C">
        <w:t>.</w:t>
      </w:r>
    </w:p>
    <w:p w14:paraId="1ECEDB84" w14:textId="73948AFD" w:rsidR="00A44581" w:rsidRDefault="00FB10EC" w:rsidP="00A44581">
      <w:pPr>
        <w:pStyle w:val="Ttulo2"/>
        <w:spacing w:after="120" w:line="240" w:lineRule="auto"/>
      </w:pPr>
      <w:bookmarkStart w:id="31" w:name="_Ref83332491"/>
      <w:r>
        <w:t>FOURSQUARE</w:t>
      </w:r>
      <w:bookmarkEnd w:id="31"/>
    </w:p>
    <w:p w14:paraId="00C8106D" w14:textId="74FA5FA1" w:rsidR="00A44581" w:rsidRDefault="00F70934" w:rsidP="00A44581">
      <w:pPr>
        <w:pStyle w:val="TF-TEXTO"/>
      </w:pPr>
      <w:r w:rsidRPr="00F70934">
        <w:t>O Foursquare</w:t>
      </w:r>
      <w:r w:rsidR="00510F89">
        <w:t xml:space="preserve"> foi criado em 2009 </w:t>
      </w:r>
      <w:r w:rsidR="00FA5EF0">
        <w:t xml:space="preserve">tendo </w:t>
      </w:r>
      <w:r w:rsidR="00510F89">
        <w:t xml:space="preserve">o objetivo de </w:t>
      </w:r>
      <w:r w:rsidRPr="00F70934">
        <w:t xml:space="preserve">reunir </w:t>
      </w:r>
      <w:r w:rsidR="00510F89">
        <w:t xml:space="preserve">as </w:t>
      </w:r>
      <w:r>
        <w:t xml:space="preserve">informações e </w:t>
      </w:r>
      <w:r w:rsidRPr="00F70934">
        <w:t>avaliações de restaurantes, lojas e empresas de diversos</w:t>
      </w:r>
      <w:r w:rsidR="00F14D4C">
        <w:t xml:space="preserve"> segmentos </w:t>
      </w:r>
      <w:r w:rsidR="00510F89">
        <w:t>sem necessariamente ter o check-in</w:t>
      </w:r>
      <w:r w:rsidR="0031412E">
        <w:t xml:space="preserve"> (</w:t>
      </w:r>
      <w:r w:rsidR="0031412E" w:rsidRPr="00F70934">
        <w:t>FOURSQUARE</w:t>
      </w:r>
      <w:r w:rsidR="0031412E">
        <w:t>, 2021).</w:t>
      </w:r>
      <w:r w:rsidR="00510F89">
        <w:t xml:space="preserve"> </w:t>
      </w:r>
      <w:r w:rsidR="0031412E" w:rsidRPr="0031412E">
        <w:t>Foursquare (2021) tem como característica possuir geolocalização</w:t>
      </w:r>
      <w:r w:rsidR="0046211B">
        <w:t xml:space="preserve"> (</w:t>
      </w:r>
      <w:r w:rsidR="0015719F">
        <w:t>por meio</w:t>
      </w:r>
      <w:r w:rsidR="0046211B">
        <w:t xml:space="preserve"> de uma API desenvolvida pela própria empresa)</w:t>
      </w:r>
      <w:r w:rsidR="0031412E" w:rsidRPr="0031412E">
        <w:t>, ser disponibilizado para plataformas web e mobile, opção para que sejam realizados comentários, avaliações e permitir compartilhamento.</w:t>
      </w:r>
    </w:p>
    <w:p w14:paraId="1061751F" w14:textId="39AEF517" w:rsidR="00435E6E" w:rsidRDefault="00435E6E" w:rsidP="00A44581">
      <w:pPr>
        <w:pStyle w:val="TF-TEXTO"/>
      </w:pPr>
      <w:r>
        <w:lastRenderedPageBreak/>
        <w:t xml:space="preserve">Para utilizar as funcionalidades </w:t>
      </w:r>
      <w:r w:rsidR="0089375A">
        <w:t>do website</w:t>
      </w:r>
      <w:r>
        <w:t xml:space="preserve"> não é necessário possui</w:t>
      </w:r>
      <w:r w:rsidR="0075789C">
        <w:t>r</w:t>
      </w:r>
      <w:r>
        <w:t xml:space="preserve"> cadastro, diretamente na página inicial pode ser filtrado a cidade desejada</w:t>
      </w:r>
      <w:r w:rsidR="00482859">
        <w:t>,</w:t>
      </w:r>
      <w:r>
        <w:t xml:space="preserve"> com a utilização também de palavras-chave ou seleção de categorias</w:t>
      </w:r>
      <w:r w:rsidR="0089375A">
        <w:t xml:space="preserve"> para reduzir os resultados</w:t>
      </w:r>
      <w:r>
        <w:t>.</w:t>
      </w:r>
      <w:r w:rsidR="0075789C">
        <w:t xml:space="preserve"> Ao realizar a procura, são apresentados uma lista de locais próximos da localização informada</w:t>
      </w:r>
      <w:r w:rsidR="0089375A">
        <w:t xml:space="preserve"> (no filtro)</w:t>
      </w:r>
      <w:r w:rsidR="0075789C">
        <w:t>, ordenado por nota e um mapa com marcações dos locais listados (identificados por número)</w:t>
      </w:r>
      <w:r w:rsidR="00F93FD9">
        <w:t xml:space="preserve">, mostrada na </w:t>
      </w:r>
      <w:r w:rsidR="002C28B0" w:rsidRPr="002C28B0">
        <w:fldChar w:fldCharType="begin"/>
      </w:r>
      <w:r w:rsidR="002C28B0" w:rsidRPr="002C28B0">
        <w:instrText xml:space="preserve"> REF _Ref83464282 \h  \* MERGEFORMAT </w:instrText>
      </w:r>
      <w:r w:rsidR="002C28B0" w:rsidRPr="002C28B0">
        <w:fldChar w:fldCharType="separate"/>
      </w:r>
      <w:r w:rsidR="002C28B0" w:rsidRPr="002C28B0">
        <w:rPr>
          <w:szCs w:val="24"/>
        </w:rPr>
        <w:t xml:space="preserve">Figura </w:t>
      </w:r>
      <w:r w:rsidR="002C28B0" w:rsidRPr="002C28B0">
        <w:rPr>
          <w:noProof/>
          <w:szCs w:val="24"/>
        </w:rPr>
        <w:t>7</w:t>
      </w:r>
      <w:r w:rsidR="002C28B0" w:rsidRPr="002C28B0">
        <w:fldChar w:fldCharType="end"/>
      </w:r>
      <w:r w:rsidR="0075789C">
        <w:t>.</w:t>
      </w:r>
      <w:r w:rsidR="0089375A">
        <w:t xml:space="preserve"> </w:t>
      </w:r>
    </w:p>
    <w:p w14:paraId="37ECB5D8" w14:textId="172BF22B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32" w:name="_Ref83464282"/>
      <w:r w:rsidRPr="002C28B0">
        <w:rPr>
          <w:b w:val="0"/>
          <w:bCs w:val="0"/>
          <w:sz w:val="24"/>
          <w:szCs w:val="24"/>
        </w:rPr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noProof/>
          <w:sz w:val="24"/>
          <w:szCs w:val="24"/>
        </w:rPr>
        <w:t>7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32"/>
      <w:r w:rsidRPr="002C28B0">
        <w:rPr>
          <w:b w:val="0"/>
          <w:bCs w:val="0"/>
          <w:sz w:val="24"/>
          <w:szCs w:val="24"/>
        </w:rPr>
        <w:t xml:space="preserve"> - Apresentação dos resultados da pesquisa</w:t>
      </w:r>
    </w:p>
    <w:p w14:paraId="55A0166C" w14:textId="4CC89699" w:rsidR="008F5ABD" w:rsidRDefault="00DA2EBF" w:rsidP="008F5ABD">
      <w:pPr>
        <w:pStyle w:val="TF-FIGURA"/>
      </w:pPr>
      <w:r>
        <w:rPr>
          <w:noProof/>
        </w:rPr>
        <w:drawing>
          <wp:inline distT="0" distB="0" distL="0" distR="0" wp14:anchorId="28449AD0" wp14:editId="75AEC500">
            <wp:extent cx="5405755" cy="2918460"/>
            <wp:effectExtent l="19050" t="1905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29184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8906B2" w14:textId="262FC4F0" w:rsidR="008F5ABD" w:rsidRDefault="008F5ABD" w:rsidP="008F5ABD">
      <w:pPr>
        <w:pStyle w:val="TF-FONTE"/>
      </w:pPr>
      <w:r w:rsidRPr="004458C3">
        <w:t xml:space="preserve">Fonte: </w:t>
      </w:r>
      <w:r>
        <w:t xml:space="preserve">adaptada de Foursquare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18525A7B" w14:textId="17EE2005" w:rsidR="008A5FD5" w:rsidRDefault="008A5FD5" w:rsidP="008A5FD5">
      <w:pPr>
        <w:pStyle w:val="TF-TEXTO"/>
      </w:pPr>
      <w:r>
        <w:t xml:space="preserve">Na </w:t>
      </w:r>
      <w:r w:rsidR="002C28B0" w:rsidRPr="002C28B0">
        <w:fldChar w:fldCharType="begin"/>
      </w:r>
      <w:r w:rsidR="002C28B0" w:rsidRPr="002C28B0">
        <w:instrText xml:space="preserve"> REF _Ref83464358 \h  \* MERGEFORMAT </w:instrText>
      </w:r>
      <w:r w:rsidR="002C28B0" w:rsidRPr="002C28B0">
        <w:fldChar w:fldCharType="separate"/>
      </w:r>
      <w:r w:rsidR="002C28B0" w:rsidRPr="002C28B0">
        <w:rPr>
          <w:szCs w:val="24"/>
        </w:rPr>
        <w:t xml:space="preserve">Figura </w:t>
      </w:r>
      <w:r w:rsidR="002C28B0" w:rsidRPr="002C28B0">
        <w:rPr>
          <w:noProof/>
          <w:szCs w:val="24"/>
        </w:rPr>
        <w:t>8</w:t>
      </w:r>
      <w:r w:rsidR="002C28B0" w:rsidRPr="002C28B0">
        <w:fldChar w:fldCharType="end"/>
      </w:r>
      <w:r>
        <w:t xml:space="preserve"> pode ser visualizada as informações do local selecionado, contendo as dicas registradas, fotos, além das informações de contato, localização e horários do estabelecimento. As dicas podem ser filtradas por </w:t>
      </w:r>
      <w:r w:rsidRPr="00CD1CBF">
        <w:rPr>
          <w:rFonts w:ascii="Courier New" w:hAnsi="Courier New" w:cs="Courier New"/>
        </w:rPr>
        <w:t>Recentes</w:t>
      </w:r>
      <w:r>
        <w:t xml:space="preserve"> (da mais nova para a mais antiga) e por </w:t>
      </w:r>
      <w:r w:rsidRPr="00CD1CBF">
        <w:rPr>
          <w:rFonts w:ascii="Courier New" w:hAnsi="Courier New" w:cs="Courier New"/>
        </w:rPr>
        <w:t xml:space="preserve">Popular </w:t>
      </w:r>
      <w:r>
        <w:t>(as mais votadas a favor). Cabe destacar, que para se cadastrar na plataforma, pode-se usar a conta do Facebook, Google ou apenas e-mail. Neste momento do cadastro já é solicitado informações sobre os gostos pessoais do usuário para identificar as sugestões a serem apresentadas. Estes gostos podem ser editados posteriormente quando logado na conta (</w:t>
      </w:r>
      <w:r w:rsidRPr="00F70934">
        <w:t>FOURSQUARE</w:t>
      </w:r>
      <w:r>
        <w:t>, 2021).</w:t>
      </w:r>
    </w:p>
    <w:p w14:paraId="4B780C4B" w14:textId="1FFBD9BF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33" w:name="_Ref83464358"/>
      <w:r w:rsidRPr="002C28B0">
        <w:rPr>
          <w:b w:val="0"/>
          <w:bCs w:val="0"/>
          <w:sz w:val="24"/>
          <w:szCs w:val="24"/>
        </w:rPr>
        <w:lastRenderedPageBreak/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 w:rsidRPr="002C28B0">
        <w:rPr>
          <w:b w:val="0"/>
          <w:bCs w:val="0"/>
          <w:noProof/>
          <w:sz w:val="24"/>
          <w:szCs w:val="24"/>
        </w:rPr>
        <w:t>8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33"/>
      <w:r w:rsidRPr="002C28B0">
        <w:rPr>
          <w:b w:val="0"/>
          <w:bCs w:val="0"/>
          <w:sz w:val="24"/>
          <w:szCs w:val="24"/>
        </w:rPr>
        <w:t xml:space="preserve"> - Cadastro do estabelecimento</w:t>
      </w:r>
    </w:p>
    <w:p w14:paraId="37133EAB" w14:textId="13AB7D30" w:rsidR="008F5ABD" w:rsidRDefault="00DA2EBF" w:rsidP="008F5ABD">
      <w:pPr>
        <w:pStyle w:val="TF-FIGURA"/>
      </w:pPr>
      <w:r>
        <w:rPr>
          <w:noProof/>
        </w:rPr>
        <w:drawing>
          <wp:inline distT="0" distB="0" distL="0" distR="0" wp14:anchorId="31CDA781" wp14:editId="363468F6">
            <wp:extent cx="5552440" cy="3021330"/>
            <wp:effectExtent l="19050" t="1905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02133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28DCB3" w14:textId="78C1DB98" w:rsidR="008F5ABD" w:rsidRDefault="008F5ABD" w:rsidP="008F5ABD">
      <w:pPr>
        <w:pStyle w:val="TF-FONTE"/>
      </w:pPr>
      <w:r w:rsidRPr="004458C3">
        <w:t xml:space="preserve">Fonte: </w:t>
      </w:r>
      <w:r>
        <w:t xml:space="preserve">adaptada de Foursquare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162AE54A" w14:textId="3C7C44AE" w:rsidR="00451B94" w:rsidRDefault="00451B94" w:rsidP="00FC4A9F">
      <w:pPr>
        <w:pStyle w:val="Ttulo1"/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23"/>
      <w:r>
        <w:t>proposta</w:t>
      </w:r>
      <w:r w:rsidR="00FB10EC">
        <w:t xml:space="preserve"> DO WEBSITE</w:t>
      </w:r>
    </w:p>
    <w:p w14:paraId="06AB0A80" w14:textId="0EC5FA86" w:rsidR="00451B94" w:rsidRDefault="00956183" w:rsidP="00451B94">
      <w:pPr>
        <w:pStyle w:val="TF-TEXTO"/>
      </w:pPr>
      <w:r>
        <w:t>Nesta seção as justificativas para o desenvolvimento do trabalho proposto serão apresentadas (subseção</w:t>
      </w:r>
      <w:r w:rsidR="008A5FD5">
        <w:t xml:space="preserve"> </w:t>
      </w:r>
      <w:r w:rsidR="008A5FD5">
        <w:fldChar w:fldCharType="begin"/>
      </w:r>
      <w:r w:rsidR="008A5FD5">
        <w:instrText xml:space="preserve"> REF _Ref83333872 \r \h </w:instrText>
      </w:r>
      <w:r w:rsidR="008A5FD5">
        <w:fldChar w:fldCharType="separate"/>
      </w:r>
      <w:r w:rsidR="008A5FD5">
        <w:t>3.1</w:t>
      </w:r>
      <w:r w:rsidR="008A5FD5">
        <w:fldChar w:fldCharType="end"/>
      </w:r>
      <w:r>
        <w:t xml:space="preserve">), também será descrito os principais requisitos (subseção </w:t>
      </w:r>
      <w:r w:rsidR="008A5FD5">
        <w:fldChar w:fldCharType="begin"/>
      </w:r>
      <w:r w:rsidR="008A5FD5">
        <w:instrText xml:space="preserve"> REF _Ref83333901 \r \h </w:instrText>
      </w:r>
      <w:r w:rsidR="008A5FD5">
        <w:fldChar w:fldCharType="separate"/>
      </w:r>
      <w:r w:rsidR="008A5FD5">
        <w:t>3.2</w:t>
      </w:r>
      <w:r w:rsidR="008A5FD5">
        <w:fldChar w:fldCharType="end"/>
      </w:r>
      <w:r>
        <w:t xml:space="preserve">), e por fim a metodologia utilizada e o cronograma a ser seguido para o desenvolvimento (subseção </w:t>
      </w:r>
      <w:r w:rsidR="008A5FD5">
        <w:fldChar w:fldCharType="begin"/>
      </w:r>
      <w:r w:rsidR="008A5FD5">
        <w:instrText xml:space="preserve"> REF _Ref83333908 \r \h </w:instrText>
      </w:r>
      <w:r w:rsidR="008A5FD5">
        <w:fldChar w:fldCharType="separate"/>
      </w:r>
      <w:r w:rsidR="008A5FD5">
        <w:t>3.3</w:t>
      </w:r>
      <w:r w:rsidR="008A5FD5">
        <w:fldChar w:fldCharType="end"/>
      </w:r>
      <w:r>
        <w:t>).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41" w:name="_Ref83333872"/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  <w:bookmarkEnd w:id="41"/>
    </w:p>
    <w:p w14:paraId="28939E2C" w14:textId="22F75AC4" w:rsidR="00B51846" w:rsidRDefault="008A5FD5" w:rsidP="00451B94">
      <w:pPr>
        <w:pStyle w:val="TF-TEXTO"/>
      </w:pPr>
      <w:r w:rsidRPr="008A5FD5">
        <w:t>Nas seções 1 e 2 fo</w:t>
      </w:r>
      <w:r w:rsidR="0004002A">
        <w:t>ram</w:t>
      </w:r>
      <w:r w:rsidRPr="008A5FD5">
        <w:t xml:space="preserve"> evidenciada</w:t>
      </w:r>
      <w:r w:rsidR="0004002A">
        <w:t>s</w:t>
      </w:r>
      <w:r w:rsidRPr="008A5FD5">
        <w:t xml:space="preserve"> a relevância do tema proposto. Cabe destacar ainda que milhares </w:t>
      </w:r>
      <w:r w:rsidR="00363A81">
        <w:t>de famílias hoje dependem de doações para poder ter uma refeição nutritiva e completa para todos os membros, sabendo disso, muitas pessoas e organizações realizam ações sociais para arrecadar recurso financeiro, alimentos ou roupas para distribuir para estas famílias. Mas nem sempre a comunidade tem conhecimento disso, e como a divulgação dessas ações pode demorar para chegar aos interessados (e quando chegam), é comum que os responsáveis acabem não atingindo toda a quantia esperada para ajudar todas as famílias necessitadas. Com os idea</w:t>
      </w:r>
      <w:r w:rsidR="00055A6A">
        <w:t>i</w:t>
      </w:r>
      <w:r w:rsidR="00363A81">
        <w:t xml:space="preserve">s </w:t>
      </w:r>
      <w:r w:rsidR="00516633">
        <w:t xml:space="preserve">sociais </w:t>
      </w:r>
      <w:r w:rsidR="00363A81">
        <w:t>da Actionaid</w:t>
      </w:r>
      <w:r>
        <w:t xml:space="preserve"> (2021)</w:t>
      </w:r>
      <w:r w:rsidR="00516633">
        <w:t>,</w:t>
      </w:r>
      <w:r w:rsidR="00363A81">
        <w:t xml:space="preserve"> os recursos da Vakinha</w:t>
      </w:r>
      <w:r>
        <w:t xml:space="preserve"> (2021)</w:t>
      </w:r>
      <w:r w:rsidR="00363A81">
        <w:t xml:space="preserve"> de um ambiente </w:t>
      </w:r>
      <w:r w:rsidR="0046211B">
        <w:t>de colaboração social</w:t>
      </w:r>
      <w:r w:rsidR="00363A81">
        <w:t>, e do Fousquare</w:t>
      </w:r>
      <w:r>
        <w:t xml:space="preserve"> (2021)</w:t>
      </w:r>
      <w:r w:rsidR="00363A81">
        <w:t xml:space="preserve"> para compartilhamento e avaliações, é possível atingir uma quantidade muito maior de pessoas interessadas em ajudar </w:t>
      </w:r>
      <w:r w:rsidR="00123844">
        <w:t>e</w:t>
      </w:r>
      <w:r w:rsidR="00055A6A">
        <w:t xml:space="preserve"> serem ajudadas.</w:t>
      </w:r>
      <w:r w:rsidR="00B74340">
        <w:t xml:space="preserve"> </w:t>
      </w:r>
      <w:r w:rsidRPr="008A5FD5">
        <w:t>Nesse sentido, o Quadro 1 apresenta um comparativo entre os trabalhos correlatos, de modo que as linhas representam as características avaliadas e as colunas representam os trabalhos relacionados</w:t>
      </w:r>
    </w:p>
    <w:p w14:paraId="0A0B1D99" w14:textId="77777777" w:rsidR="00577E79" w:rsidRDefault="00577E79" w:rsidP="00577E79">
      <w:pPr>
        <w:pStyle w:val="TF-LEGENDA"/>
      </w:pPr>
      <w:bookmarkStart w:id="49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49"/>
      <w:r>
        <w:t xml:space="preserve"> 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577E79" w14:paraId="71296536" w14:textId="77777777" w:rsidTr="00327D28">
        <w:trPr>
          <w:trHeight w:val="386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F08DE08" w14:textId="77777777" w:rsidR="00577E79" w:rsidRPr="00327D28" w:rsidRDefault="00327D28" w:rsidP="00327D28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Trabalhos Correlatos</w:t>
            </w:r>
          </w:p>
          <w:p w14:paraId="677B32AC" w14:textId="4777FC2F" w:rsidR="00327D28" w:rsidRPr="00327D28" w:rsidRDefault="00327D28" w:rsidP="00327D28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70DACBD7" w14:textId="77777777" w:rsidR="008A5FD5" w:rsidRPr="00327D28" w:rsidRDefault="004B2C08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Actionaid</w:t>
            </w:r>
          </w:p>
          <w:p w14:paraId="7C53E43F" w14:textId="31825A9B" w:rsidR="00577E79" w:rsidRPr="00327D28" w:rsidRDefault="008A5FD5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(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7259E8D" w14:textId="77777777" w:rsidR="00577E79" w:rsidRPr="00327D28" w:rsidRDefault="004B2C08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Vakinha</w:t>
            </w:r>
          </w:p>
          <w:p w14:paraId="39683714" w14:textId="2DC52B45" w:rsidR="008A5FD5" w:rsidRPr="00327D28" w:rsidRDefault="008A5FD5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(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56E6D61" w14:textId="0019B336" w:rsidR="00577E79" w:rsidRPr="00327D28" w:rsidRDefault="004B2C08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Foursquare</w:t>
            </w:r>
          </w:p>
          <w:p w14:paraId="0866F749" w14:textId="7CB99CDA" w:rsidR="00E863ED" w:rsidRPr="00327D28" w:rsidRDefault="008A5FD5" w:rsidP="00327D2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(2021)</w:t>
            </w:r>
          </w:p>
        </w:tc>
      </w:tr>
      <w:tr w:rsidR="008A5FD5" w14:paraId="5AADE548" w14:textId="77777777" w:rsidTr="00CA756A">
        <w:trPr>
          <w:trHeight w:val="70"/>
        </w:trPr>
        <w:tc>
          <w:tcPr>
            <w:tcW w:w="3828" w:type="dxa"/>
            <w:shd w:val="clear" w:color="auto" w:fill="auto"/>
          </w:tcPr>
          <w:p w14:paraId="5B6DBE42" w14:textId="30A7B8E4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Geolocalização</w:t>
            </w:r>
          </w:p>
        </w:tc>
        <w:tc>
          <w:tcPr>
            <w:tcW w:w="1746" w:type="dxa"/>
            <w:shd w:val="clear" w:color="auto" w:fill="auto"/>
          </w:tcPr>
          <w:p w14:paraId="1C28C937" w14:textId="2D6CDACC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3BBF149" w14:textId="44128107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C24611A" w14:textId="14ECB6DF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8A5FD5" w14:paraId="112AA65F" w14:textId="77777777" w:rsidTr="001367E2">
        <w:tc>
          <w:tcPr>
            <w:tcW w:w="3828" w:type="dxa"/>
            <w:shd w:val="clear" w:color="auto" w:fill="auto"/>
          </w:tcPr>
          <w:p w14:paraId="45AFE44F" w14:textId="560DC0AB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07D68BF6" w14:textId="68A545A6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sz w:val="20"/>
              </w:rPr>
              <w:t>Web</w:t>
            </w:r>
          </w:p>
        </w:tc>
        <w:tc>
          <w:tcPr>
            <w:tcW w:w="1746" w:type="dxa"/>
            <w:shd w:val="clear" w:color="auto" w:fill="auto"/>
          </w:tcPr>
          <w:p w14:paraId="4CC40700" w14:textId="276DCFDE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sz w:val="20"/>
              </w:rPr>
              <w:t>Web / Mobile</w:t>
            </w:r>
          </w:p>
        </w:tc>
        <w:tc>
          <w:tcPr>
            <w:tcW w:w="1747" w:type="dxa"/>
            <w:shd w:val="clear" w:color="auto" w:fill="auto"/>
          </w:tcPr>
          <w:p w14:paraId="174D7267" w14:textId="3ACC33F7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sz w:val="20"/>
              </w:rPr>
              <w:t>Web / Mobile</w:t>
            </w:r>
          </w:p>
        </w:tc>
      </w:tr>
      <w:tr w:rsidR="008A5FD5" w14:paraId="2A0FAA22" w14:textId="77777777" w:rsidTr="001367E2">
        <w:tc>
          <w:tcPr>
            <w:tcW w:w="3828" w:type="dxa"/>
            <w:shd w:val="clear" w:color="auto" w:fill="auto"/>
          </w:tcPr>
          <w:p w14:paraId="11AF6D34" w14:textId="46F26D09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Projeto social de doação</w:t>
            </w:r>
          </w:p>
        </w:tc>
        <w:tc>
          <w:tcPr>
            <w:tcW w:w="1746" w:type="dxa"/>
            <w:shd w:val="clear" w:color="auto" w:fill="auto"/>
          </w:tcPr>
          <w:p w14:paraId="11FD0F21" w14:textId="5D4DD818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43A110C" w14:textId="0E680B28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2ACCBB5" w14:textId="4880A95D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</w:tr>
      <w:tr w:rsidR="008A5FD5" w14:paraId="3D388F24" w14:textId="77777777" w:rsidTr="00CA756A">
        <w:trPr>
          <w:trHeight w:val="136"/>
        </w:trPr>
        <w:tc>
          <w:tcPr>
            <w:tcW w:w="3828" w:type="dxa"/>
            <w:shd w:val="clear" w:color="auto" w:fill="auto"/>
          </w:tcPr>
          <w:p w14:paraId="53B108C8" w14:textId="79B95104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Comentários</w:t>
            </w:r>
          </w:p>
        </w:tc>
        <w:tc>
          <w:tcPr>
            <w:tcW w:w="1746" w:type="dxa"/>
            <w:shd w:val="clear" w:color="auto" w:fill="auto"/>
          </w:tcPr>
          <w:p w14:paraId="49AAB147" w14:textId="5565EE14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345FDBB7" w14:textId="426B5732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5C7CDD09" w14:textId="2AFD0284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8A5FD5" w14:paraId="56B22ED8" w14:textId="77777777" w:rsidTr="00CA756A">
        <w:trPr>
          <w:trHeight w:val="70"/>
        </w:trPr>
        <w:tc>
          <w:tcPr>
            <w:tcW w:w="3828" w:type="dxa"/>
            <w:shd w:val="clear" w:color="auto" w:fill="auto"/>
          </w:tcPr>
          <w:p w14:paraId="5249CD29" w14:textId="2409C660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Avaliações</w:t>
            </w:r>
          </w:p>
        </w:tc>
        <w:tc>
          <w:tcPr>
            <w:tcW w:w="1746" w:type="dxa"/>
            <w:shd w:val="clear" w:color="auto" w:fill="auto"/>
          </w:tcPr>
          <w:p w14:paraId="74508E36" w14:textId="260C1270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516C922C" w14:textId="382C2A0E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4D3072D5" w14:textId="11562CFC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8A5FD5" w14:paraId="0545A4A5" w14:textId="77777777" w:rsidTr="00CA756A">
        <w:trPr>
          <w:trHeight w:val="70"/>
        </w:trPr>
        <w:tc>
          <w:tcPr>
            <w:tcW w:w="3828" w:type="dxa"/>
            <w:shd w:val="clear" w:color="auto" w:fill="auto"/>
          </w:tcPr>
          <w:p w14:paraId="610F7D51" w14:textId="4A9B14F9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Compartilhamento</w:t>
            </w:r>
          </w:p>
        </w:tc>
        <w:tc>
          <w:tcPr>
            <w:tcW w:w="1746" w:type="dxa"/>
            <w:shd w:val="clear" w:color="auto" w:fill="auto"/>
          </w:tcPr>
          <w:p w14:paraId="2A4763F2" w14:textId="3A807CD5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0FD1F463" w14:textId="6E41D231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49939A8" w14:textId="6E298155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29110723" w14:textId="090C23D9" w:rsidR="00577E79" w:rsidRDefault="00577E79" w:rsidP="00577E79">
      <w:pPr>
        <w:pStyle w:val="TF-FONTE"/>
      </w:pPr>
      <w:r>
        <w:t>Fonte: elaborado pel</w:t>
      </w:r>
      <w:r w:rsidR="00CD1D08">
        <w:t>a</w:t>
      </w:r>
      <w:r>
        <w:t xml:space="preserve"> autor</w:t>
      </w:r>
      <w:r w:rsidR="00CD1D08">
        <w:t>a</w:t>
      </w:r>
      <w:r>
        <w:t>.</w:t>
      </w:r>
    </w:p>
    <w:p w14:paraId="64A68B91" w14:textId="77777777" w:rsidR="00055A6A" w:rsidRPr="00055A6A" w:rsidRDefault="00055A6A" w:rsidP="00055A6A"/>
    <w:p w14:paraId="621084DB" w14:textId="76636AAE" w:rsidR="00B74340" w:rsidRDefault="00BF2414" w:rsidP="00BF2414">
      <w:pPr>
        <w:pStyle w:val="TF-ALNEA"/>
        <w:numPr>
          <w:ilvl w:val="0"/>
          <w:numId w:val="0"/>
        </w:numPr>
      </w:pPr>
      <w:r>
        <w:tab/>
      </w:r>
      <w:r w:rsidR="00B74340">
        <w:t xml:space="preserve">Conforme demonstrado no Quadro 1, Foursquare (2021) se destaca por possuir a característica de realizar avaliações, enquanto Vakinha (2021) e Foursquare (2021) utilizam geolocalização para identificar o local de onde o usuário está utilizando o </w:t>
      </w:r>
      <w:r w:rsidR="0046211B">
        <w:t>web</w:t>
      </w:r>
      <w:r w:rsidR="00B74340">
        <w:t xml:space="preserve">site ou aplicativo. Este recurso é utilizado com a finalidade de sugerir vaquinhas e locais (respectivamente) próximas a ele, além também de análises e estatísticas de uso. </w:t>
      </w:r>
    </w:p>
    <w:p w14:paraId="2EC5BDAC" w14:textId="0DC9652B" w:rsidR="00B74340" w:rsidRDefault="00B74340" w:rsidP="00BF2414">
      <w:pPr>
        <w:pStyle w:val="TF-ALNEA"/>
        <w:numPr>
          <w:ilvl w:val="0"/>
          <w:numId w:val="0"/>
        </w:numPr>
      </w:pPr>
      <w:r>
        <w:tab/>
        <w:t xml:space="preserve">Actionaid (2021) disponibiliza sua solução para plataformas web, enquanto Vakinha (2021) e Foursquare (2021) disponibilizam sua solução tanto para plataformas web como para plataformas mobile. Actionaid (2021) e Vakinha (2021) assemelham-se quanto ao objetivo final, no qual a ideia principal é arrecadar recursos financeiros e destiná-los para as pessoas que tem necessidade. Actionaid (2021) divide suas doações por categorias, como é citado na subseção 3.1, e ela própria faz a distribuição de alimentos, roupas, utensílios e até serviços para as famílias selecionadas. Já Vakinha (2021) não recebe diretamente os valores, e sim a pessoa que fez o cadastro da vaquinha dentro do </w:t>
      </w:r>
      <w:r w:rsidR="0046211B">
        <w:t>web</w:t>
      </w:r>
      <w:r>
        <w:t>site, então já é sabido antes para quem exatamente o valor está sendo enviado.</w:t>
      </w:r>
    </w:p>
    <w:p w14:paraId="730A297A" w14:textId="26CE32F4" w:rsidR="00B74340" w:rsidRDefault="00B74340" w:rsidP="00BF2414">
      <w:pPr>
        <w:pStyle w:val="TF-ALNEA"/>
        <w:numPr>
          <w:ilvl w:val="0"/>
          <w:numId w:val="0"/>
        </w:numPr>
      </w:pPr>
      <w:r>
        <w:tab/>
        <w:t xml:space="preserve">Com esta questão citada acima, no website da Vakinha (2021) são enviados recursos diretamente para pessoas que (na maioria das vezes) não são conhecidas e se faz uso da característica de comentários para que outros usuários possam dar sua opinião ou feedback quanto a vaquinha em questão. Foursquare (2021) também utiliza este recurso de comentários, para que as pessoas possam divulgar sua opinião sobre estabelecimentos já frequentados, com a soma ainda de avaliações por meio de notas. </w:t>
      </w:r>
    </w:p>
    <w:p w14:paraId="67E61DC9" w14:textId="2726FECE" w:rsidR="00B74340" w:rsidRDefault="00B74340" w:rsidP="00BF2414">
      <w:pPr>
        <w:pStyle w:val="TF-ALNEA"/>
        <w:numPr>
          <w:ilvl w:val="0"/>
          <w:numId w:val="0"/>
        </w:numPr>
      </w:pPr>
      <w:r>
        <w:tab/>
        <w:t xml:space="preserve">Visto que o objetivo principal do projeto é o compartilhamento de pontos de coleta de doação, todos os trabalhos correlatos possuem esta característica, um recurso extremamente importante nos dias de hoje já que as redes sociais são a forma mais fácil e efetiva de divulgar seu trabalho e ações. </w:t>
      </w:r>
      <w:r w:rsidR="00822B56">
        <w:t xml:space="preserve">No website da </w:t>
      </w:r>
      <w:r>
        <w:t xml:space="preserve">Actionaid (2021) </w:t>
      </w:r>
      <w:r w:rsidR="00822B56">
        <w:t>existem botões para acesso para as suas redes sociais</w:t>
      </w:r>
      <w:r>
        <w:t xml:space="preserve">, enquanto Vakinha (2021) e Foursquare (2021) usam a funcionalidade para que os usuários </w:t>
      </w:r>
      <w:r w:rsidR="00822B56">
        <w:t>compartilhem em redes sociais</w:t>
      </w:r>
      <w:r>
        <w:t xml:space="preserve"> especificamente a vaquinha </w:t>
      </w:r>
      <w:r w:rsidR="00822B56">
        <w:t>e</w:t>
      </w:r>
      <w:r>
        <w:t xml:space="preserve"> o estabelecimento</w:t>
      </w:r>
      <w:r w:rsidR="00822B56">
        <w:t xml:space="preserve"> (respectivamente)</w:t>
      </w:r>
      <w:r>
        <w:t xml:space="preserve"> cadastrado no website.</w:t>
      </w:r>
    </w:p>
    <w:p w14:paraId="396C9C10" w14:textId="4AA8DFAD" w:rsidR="004D7813" w:rsidRDefault="00B74340" w:rsidP="00B74340">
      <w:pPr>
        <w:pStyle w:val="TF-ALNEA"/>
        <w:numPr>
          <w:ilvl w:val="0"/>
          <w:numId w:val="0"/>
        </w:numPr>
        <w:contextualSpacing w:val="0"/>
      </w:pPr>
      <w:r>
        <w:tab/>
        <w:t xml:space="preserve">Com base no problema já citado no início dessa seção e nas características </w:t>
      </w:r>
      <w:r>
        <w:lastRenderedPageBreak/>
        <w:t>apresentadas no Quadro 1 é possível compreender a relevância do trabalho proposto, visando uma maior adesão de pessoas nas ações sociais que são realizadas em sua comunidade e proximidades. Desta forma, esta proposta traz uma contribuição social importante, possibilitando a distribuição de recursos para a maior quantidade possível de famílias e incentivando pessoas a continuarem seus projetos. A proposta trará como contribuição acadêmica, o uso do Método Relationship of M3C with User Requirements and Usability and Communicability Assessment in groupware (RURUCAg), que tem seu protocolo aprovado no comitê de ética e do Modelo 3C Colaboração (M3C), que poderão ser utilizados conjuntamente em trabalhos posteriores. Por fim, como contribuição tecnológica esta proposta traz a criação de um website colaborativo, fundamentado no M3C, utilizando</w:t>
      </w:r>
      <w:r w:rsidR="00BF6B85">
        <w:t xml:space="preserve"> o</w:t>
      </w:r>
      <w:r w:rsidR="00B36E56">
        <w:t>s</w:t>
      </w:r>
      <w:r w:rsidR="00BF6B85">
        <w:t xml:space="preserve"> </w:t>
      </w:r>
      <w:r w:rsidR="00BF6B85" w:rsidRPr="00CA756A">
        <w:rPr>
          <w:i/>
          <w:iCs/>
        </w:rPr>
        <w:t>framework</w:t>
      </w:r>
      <w:r w:rsidR="00B36E56" w:rsidRPr="00CA756A">
        <w:rPr>
          <w:i/>
          <w:iCs/>
        </w:rPr>
        <w:t xml:space="preserve">s </w:t>
      </w:r>
      <w:r w:rsidR="00BF6B85">
        <w:t xml:space="preserve">de </w:t>
      </w:r>
      <w:r w:rsidR="00BF6B85" w:rsidRPr="00BF6B85">
        <w:rPr>
          <w:i/>
          <w:iCs/>
        </w:rPr>
        <w:t>front-end</w:t>
      </w:r>
      <w:r w:rsidR="00BF6B85">
        <w:t xml:space="preserve"> </w:t>
      </w:r>
      <w:r w:rsidR="00BF6B85" w:rsidRPr="00BF6B85">
        <w:t>Materialize</w:t>
      </w:r>
      <w:r w:rsidR="00BF6B85">
        <w:t xml:space="preserve"> que é baseado no Material Design do Google, </w:t>
      </w:r>
      <w:r w:rsidR="00B36E56">
        <w:t>e web app ASP.NET para criação baseado em padrões.</w:t>
      </w:r>
    </w:p>
    <w:p w14:paraId="08F6162A" w14:textId="7978197C" w:rsidR="00451B94" w:rsidRDefault="00451B94" w:rsidP="00451B94">
      <w:pPr>
        <w:pStyle w:val="Ttulo2"/>
        <w:spacing w:after="120" w:line="240" w:lineRule="auto"/>
      </w:pPr>
      <w:bookmarkStart w:id="50" w:name="_Ref83333901"/>
      <w:r>
        <w:rPr>
          <w:caps w:val="0"/>
        </w:rP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  <w:bookmarkEnd w:id="50"/>
    </w:p>
    <w:p w14:paraId="63BCFE1E" w14:textId="69A410EA" w:rsidR="00451B94" w:rsidRDefault="0052193C" w:rsidP="00451B94">
      <w:pPr>
        <w:pStyle w:val="TF-TEXTO"/>
      </w:pPr>
      <w:r>
        <w:t xml:space="preserve">Serão apresentados nesta subseção os </w:t>
      </w:r>
      <w:r w:rsidR="00BF2414">
        <w:t>Requisitos Funcionais (RF) e Requisitos Não Funcionais (RNF) do website, conforme</w:t>
      </w:r>
      <w:r>
        <w:t xml:space="preserve"> Quadro 2 abaixo.</w:t>
      </w:r>
    </w:p>
    <w:p w14:paraId="46EB1F74" w14:textId="00A40301" w:rsidR="0052193C" w:rsidRDefault="0052193C" w:rsidP="0052193C">
      <w:pPr>
        <w:pStyle w:val="TF-LEGENDA"/>
      </w:pPr>
      <w:r>
        <w:t xml:space="preserve">Quadro </w:t>
      </w:r>
      <w:r w:rsidR="008D5D86">
        <w:t>2</w:t>
      </w:r>
      <w:r>
        <w:t xml:space="preserve"> </w:t>
      </w:r>
      <w:r w:rsidR="008D5D86">
        <w:t>–</w:t>
      </w:r>
      <w:r>
        <w:t xml:space="preserve"> </w:t>
      </w:r>
      <w:r w:rsidR="008D5D86">
        <w:t>Requisitos funcionais e não funcionai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5"/>
        <w:gridCol w:w="617"/>
      </w:tblGrid>
      <w:tr w:rsidR="0052193C" w14:paraId="65D25B0C" w14:textId="77777777" w:rsidTr="00D73ABD">
        <w:trPr>
          <w:trHeight w:val="198"/>
        </w:trPr>
        <w:tc>
          <w:tcPr>
            <w:tcW w:w="4713" w:type="pct"/>
            <w:shd w:val="clear" w:color="auto" w:fill="A6A6A6"/>
            <w:vAlign w:val="center"/>
          </w:tcPr>
          <w:p w14:paraId="6354A192" w14:textId="6A611482" w:rsidR="0052193C" w:rsidRPr="00D73ABD" w:rsidRDefault="00375B80" w:rsidP="0052193C">
            <w:pPr>
              <w:pStyle w:val="TF-TEXTOQUADR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O website deve</w:t>
            </w:r>
            <w:r w:rsidR="00D73ABD" w:rsidRPr="00D73ABD">
              <w:rPr>
                <w:b/>
                <w:bCs/>
                <w:sz w:val="20"/>
              </w:rPr>
              <w:t>:</w:t>
            </w:r>
          </w:p>
        </w:tc>
        <w:tc>
          <w:tcPr>
            <w:tcW w:w="287" w:type="pct"/>
            <w:shd w:val="clear" w:color="auto" w:fill="A6A6A6"/>
            <w:vAlign w:val="center"/>
          </w:tcPr>
          <w:p w14:paraId="738F919E" w14:textId="113F5DA7" w:rsidR="0052193C" w:rsidRPr="00D73ABD" w:rsidRDefault="0052193C" w:rsidP="0052193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Tipo</w:t>
            </w:r>
          </w:p>
        </w:tc>
      </w:tr>
      <w:tr w:rsidR="00BF2414" w14:paraId="7ADB80F1" w14:textId="77777777" w:rsidTr="00D73ABD">
        <w:tc>
          <w:tcPr>
            <w:tcW w:w="4713" w:type="pct"/>
            <w:shd w:val="clear" w:color="auto" w:fill="auto"/>
            <w:vAlign w:val="center"/>
          </w:tcPr>
          <w:p w14:paraId="768ED5FC" w14:textId="135C95CA" w:rsidR="00BF2414" w:rsidRPr="00D73ABD" w:rsidRDefault="00BF2414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permitir ao usuário manter cadastro de pessoa física e jurídica (Coordenação) (Create, Read, Update, Delete - CRUD)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0B42AD1" w14:textId="16AFF78A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0B300BEA" w14:textId="77777777" w:rsidTr="00D73ABD">
        <w:tc>
          <w:tcPr>
            <w:tcW w:w="4713" w:type="pct"/>
            <w:shd w:val="clear" w:color="auto" w:fill="auto"/>
            <w:vAlign w:val="center"/>
          </w:tcPr>
          <w:p w14:paraId="1F197415" w14:textId="77B83196" w:rsidR="00BF2414" w:rsidRPr="00D73ABD" w:rsidRDefault="00BF2414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permitir ao usuário manter cadastro de pontos de coleta de doação (CRUD)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E86F9F6" w14:textId="70533A21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36472965" w14:textId="77777777" w:rsidTr="00D73ABD">
        <w:tc>
          <w:tcPr>
            <w:tcW w:w="4713" w:type="pct"/>
            <w:shd w:val="clear" w:color="auto" w:fill="auto"/>
            <w:vAlign w:val="center"/>
          </w:tcPr>
          <w:p w14:paraId="0EDB793F" w14:textId="43EA00E5" w:rsidR="00BF2414" w:rsidRPr="00D73ABD" w:rsidRDefault="00BF2414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permitir que um usuário salve um ponto de coleta como favorito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4C720EF" w14:textId="0331233E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4858DC10" w14:textId="77777777" w:rsidTr="00D73ABD">
        <w:tc>
          <w:tcPr>
            <w:tcW w:w="4713" w:type="pct"/>
            <w:shd w:val="clear" w:color="auto" w:fill="auto"/>
            <w:vAlign w:val="center"/>
          </w:tcPr>
          <w:p w14:paraId="7B78CAE3" w14:textId="0F21B108" w:rsidR="00BF2414" w:rsidRPr="00D73ABD" w:rsidRDefault="00BF2414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permitir ao usuário registrar comentários em pontos de coleta (Cooperação)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40C5655" w14:textId="1A913988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321D2E" w14:paraId="6E1BE2B7" w14:textId="77777777" w:rsidTr="00D73ABD">
        <w:tc>
          <w:tcPr>
            <w:tcW w:w="4713" w:type="pct"/>
            <w:shd w:val="clear" w:color="auto" w:fill="auto"/>
            <w:vAlign w:val="center"/>
          </w:tcPr>
          <w:p w14:paraId="42BD1AA4" w14:textId="3CBE3E55" w:rsidR="00321D2E" w:rsidRPr="00D73ABD" w:rsidRDefault="00321D2E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permitir ao usuário responder comentários de outros usuários (Comunicação)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BB3DC6B" w14:textId="273E4C1F" w:rsidR="00321D2E" w:rsidRPr="00D73ABD" w:rsidRDefault="00321D2E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1805A02F" w14:textId="77777777" w:rsidTr="00D73ABD">
        <w:tc>
          <w:tcPr>
            <w:tcW w:w="4713" w:type="pct"/>
            <w:shd w:val="clear" w:color="auto" w:fill="auto"/>
            <w:vAlign w:val="center"/>
          </w:tcPr>
          <w:p w14:paraId="5CF7D710" w14:textId="5058D4AC" w:rsidR="00BF2414" w:rsidRPr="00D73ABD" w:rsidRDefault="00BF2414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permitir ao usuário realizar avaliações com sistema de estrelas (Cooperação)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B027314" w14:textId="7AE3A226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5060E1ED" w14:textId="77777777" w:rsidTr="00D73ABD">
        <w:tc>
          <w:tcPr>
            <w:tcW w:w="4713" w:type="pct"/>
            <w:shd w:val="clear" w:color="auto" w:fill="auto"/>
            <w:vAlign w:val="center"/>
          </w:tcPr>
          <w:p w14:paraId="61A966E4" w14:textId="4F857010" w:rsidR="00BF2414" w:rsidRPr="00D73ABD" w:rsidRDefault="00321D2E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permitir ao usuário realizar o compartilhamento dos pontos de coleta cadastros (Comunicação)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ADD21A7" w14:textId="09C71337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29A1E9D7" w14:textId="77777777" w:rsidTr="00D73ABD">
        <w:tc>
          <w:tcPr>
            <w:tcW w:w="4713" w:type="pct"/>
            <w:shd w:val="clear" w:color="auto" w:fill="auto"/>
            <w:vAlign w:val="center"/>
          </w:tcPr>
          <w:p w14:paraId="01DB9B1B" w14:textId="3538DFA6" w:rsidR="00BF2414" w:rsidRPr="00D73ABD" w:rsidRDefault="00BF2414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permitir ao usuário a busca de pontos de coleta via filtros por palavras-chave ou localização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0DA169A" w14:textId="61E8C5C2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358854CD" w14:textId="77777777" w:rsidTr="00D73ABD">
        <w:tc>
          <w:tcPr>
            <w:tcW w:w="4713" w:type="pct"/>
            <w:shd w:val="clear" w:color="auto" w:fill="auto"/>
            <w:vAlign w:val="center"/>
          </w:tcPr>
          <w:p w14:paraId="51E7B5B0" w14:textId="39F7973E" w:rsidR="00BF2414" w:rsidRPr="00D73ABD" w:rsidRDefault="00BF2414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permitir ao usuário acessar o Google Maps a partir da página do ponto de coleta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131FB73" w14:textId="6A71F159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692AA206" w14:textId="77777777" w:rsidTr="00D73ABD">
        <w:tc>
          <w:tcPr>
            <w:tcW w:w="4713" w:type="pct"/>
            <w:shd w:val="clear" w:color="auto" w:fill="auto"/>
            <w:vAlign w:val="center"/>
          </w:tcPr>
          <w:p w14:paraId="52FAC22E" w14:textId="3044DCA4" w:rsidR="00BF2414" w:rsidRPr="00D73ABD" w:rsidRDefault="00BF2414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utilizar o banco de dados PostgreSQL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8F85039" w14:textId="5CD15C57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5F5E9700" w14:textId="77777777" w:rsidTr="00D73ABD">
        <w:tc>
          <w:tcPr>
            <w:tcW w:w="4713" w:type="pct"/>
            <w:shd w:val="clear" w:color="auto" w:fill="auto"/>
            <w:vAlign w:val="center"/>
          </w:tcPr>
          <w:p w14:paraId="40A84A94" w14:textId="66D04A7F" w:rsidR="00BF2414" w:rsidRPr="00D73ABD" w:rsidRDefault="00BF2414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utilizar layout simples e direto, para melhor usabilidade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341D394" w14:textId="5FC6E29F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5F89781A" w14:textId="77777777" w:rsidTr="00D73ABD">
        <w:tc>
          <w:tcPr>
            <w:tcW w:w="4713" w:type="pct"/>
            <w:shd w:val="clear" w:color="auto" w:fill="auto"/>
            <w:vAlign w:val="center"/>
          </w:tcPr>
          <w:p w14:paraId="5DBEF749" w14:textId="6BF0CA98" w:rsidR="00BF2414" w:rsidRPr="00D73ABD" w:rsidRDefault="00BF2414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ser desenvolvido com interface responsiva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221A37C" w14:textId="0F992B73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7159BA91" w14:textId="77777777" w:rsidTr="00D73ABD">
        <w:tc>
          <w:tcPr>
            <w:tcW w:w="4713" w:type="pct"/>
            <w:shd w:val="clear" w:color="auto" w:fill="auto"/>
            <w:vAlign w:val="center"/>
          </w:tcPr>
          <w:p w14:paraId="3FDEDD71" w14:textId="02248292" w:rsidR="00BF2414" w:rsidRPr="00D73ABD" w:rsidRDefault="00BF2414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ser construído com base no M3C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3E207FF" w14:textId="4DB1B976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237D4354" w14:textId="77777777" w:rsidTr="00D73ABD">
        <w:tc>
          <w:tcPr>
            <w:tcW w:w="4713" w:type="pct"/>
            <w:shd w:val="clear" w:color="auto" w:fill="auto"/>
            <w:vAlign w:val="center"/>
          </w:tcPr>
          <w:p w14:paraId="44AB7900" w14:textId="3624B3F8" w:rsidR="00BF2414" w:rsidRPr="00D73ABD" w:rsidRDefault="00BF2414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utilizar o Método RURUCAg para modelar a relação entre os requisitos propostos com o M3C e com as heurísticas de Nielsen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14DDF54" w14:textId="3919023E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4E452459" w14:textId="77777777" w:rsidTr="00D73ABD">
        <w:tc>
          <w:tcPr>
            <w:tcW w:w="4713" w:type="pct"/>
            <w:shd w:val="clear" w:color="auto" w:fill="auto"/>
            <w:vAlign w:val="center"/>
          </w:tcPr>
          <w:p w14:paraId="2164FE8E" w14:textId="0F77D380" w:rsidR="00BF2414" w:rsidRPr="00D73ABD" w:rsidRDefault="00BF2414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utilizar o Método RURUCAg para avaliar a usabilidade e a experiência de uso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A8653AF" w14:textId="02F99A37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3D34755E" w14:textId="77777777" w:rsidTr="00D73ABD">
        <w:tc>
          <w:tcPr>
            <w:tcW w:w="4713" w:type="pct"/>
            <w:shd w:val="clear" w:color="auto" w:fill="auto"/>
            <w:vAlign w:val="center"/>
          </w:tcPr>
          <w:p w14:paraId="6CAE5E1F" w14:textId="20875A83" w:rsidR="00BF2414" w:rsidRPr="00D73ABD" w:rsidRDefault="00BF2414" w:rsidP="00BF2414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ser construído com base nos padrões do material design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85DAFF6" w14:textId="03A81262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</w:tbl>
    <w:p w14:paraId="79D7E929" w14:textId="3FFA0D0E" w:rsidR="0052193C" w:rsidRPr="00286FED" w:rsidRDefault="0052193C" w:rsidP="0052193C">
      <w:pPr>
        <w:pStyle w:val="TF-FONTE"/>
      </w:pPr>
      <w:r>
        <w:t>Fonte: elaborado pel</w:t>
      </w:r>
      <w:r w:rsidR="00CD1D08">
        <w:t>a</w:t>
      </w:r>
      <w:r>
        <w:t xml:space="preserve"> autor</w:t>
      </w:r>
      <w:r w:rsidR="00CD1D08">
        <w:t>a</w:t>
      </w:r>
      <w:r>
        <w:t>.</w:t>
      </w:r>
    </w:p>
    <w:p w14:paraId="646DB793" w14:textId="77777777" w:rsidR="00451B94" w:rsidRDefault="00451B94" w:rsidP="00451B94">
      <w:pPr>
        <w:pStyle w:val="Ttulo2"/>
        <w:spacing w:after="120" w:line="240" w:lineRule="auto"/>
      </w:pPr>
      <w:bookmarkStart w:id="51" w:name="_Ref83333908"/>
      <w:r>
        <w:t>METODOLOGIA</w:t>
      </w:r>
      <w:bookmarkEnd w:id="51"/>
    </w:p>
    <w:p w14:paraId="0A4A46F6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E910D74" w14:textId="12F2612F" w:rsidR="00451B94" w:rsidRDefault="00BF2414" w:rsidP="00EC633A">
      <w:pPr>
        <w:pStyle w:val="TF-ALNEA"/>
        <w:numPr>
          <w:ilvl w:val="0"/>
          <w:numId w:val="10"/>
        </w:numPr>
        <w:contextualSpacing w:val="0"/>
      </w:pPr>
      <w:r>
        <w:t>r</w:t>
      </w:r>
      <w:r w:rsidR="00997DC6">
        <w:t>eavaliação de requisitos</w:t>
      </w:r>
      <w:r w:rsidR="00451B94" w:rsidRPr="007E0D87">
        <w:t>:</w:t>
      </w:r>
      <w:r w:rsidR="00997DC6">
        <w:t xml:space="preserve"> revisão dos requisitos funcionais e não funcionais definidos anteriormente</w:t>
      </w:r>
      <w:r w:rsidR="00451B94" w:rsidRPr="007E0D87">
        <w:t>;</w:t>
      </w:r>
    </w:p>
    <w:p w14:paraId="546DA547" w14:textId="2ED81995" w:rsidR="00997DC6" w:rsidRDefault="00BF2414" w:rsidP="00EC633A">
      <w:pPr>
        <w:pStyle w:val="TF-ALNEA"/>
        <w:numPr>
          <w:ilvl w:val="0"/>
          <w:numId w:val="10"/>
        </w:numPr>
        <w:contextualSpacing w:val="0"/>
      </w:pPr>
      <w:r>
        <w:t>p</w:t>
      </w:r>
      <w:r w:rsidR="00997DC6">
        <w:t>esquisa em materiais de referência: aprofundar os conhecimentos sobre os assuntos já citados neste pré-projeto entre outros relacionados aos objetivos;</w:t>
      </w:r>
    </w:p>
    <w:p w14:paraId="1E0E270C" w14:textId="0AA726CA" w:rsidR="00997DC6" w:rsidRDefault="00BF2414" w:rsidP="00EC633A">
      <w:pPr>
        <w:pStyle w:val="TF-ALNEA"/>
        <w:numPr>
          <w:ilvl w:val="0"/>
          <w:numId w:val="10"/>
        </w:numPr>
        <w:contextualSpacing w:val="0"/>
      </w:pPr>
      <w:r>
        <w:lastRenderedPageBreak/>
        <w:t>d</w:t>
      </w:r>
      <w:r w:rsidR="00997DC6">
        <w:t>iagramação das funcionalidades: desenvolver casos de uso</w:t>
      </w:r>
      <w:r w:rsidR="00F01D4D">
        <w:t xml:space="preserve">, </w:t>
      </w:r>
      <w:r w:rsidR="00997DC6">
        <w:t>diagrama de atividade das funcionalidades d</w:t>
      </w:r>
      <w:r w:rsidR="00F01D4D">
        <w:t>o</w:t>
      </w:r>
      <w:r w:rsidR="00997DC6">
        <w:t xml:space="preserve"> </w:t>
      </w:r>
      <w:r w:rsidR="00F01D4D">
        <w:t xml:space="preserve">website, bem como outros diagramas da </w:t>
      </w:r>
      <w:r w:rsidRPr="00BF2414">
        <w:t>Unified Modeling Language (UML)</w:t>
      </w:r>
      <w:r w:rsidR="00F01D4D">
        <w:t xml:space="preserve"> </w:t>
      </w:r>
      <w:r w:rsidR="00891341">
        <w:t xml:space="preserve">utilizando a ferramenta </w:t>
      </w:r>
      <w:r w:rsidR="00457356" w:rsidRPr="00891341">
        <w:t>Draw.i</w:t>
      </w:r>
      <w:r w:rsidR="00891341">
        <w:t xml:space="preserve">o da </w:t>
      </w:r>
      <w:r w:rsidR="00891341" w:rsidRPr="00891341">
        <w:t>JGraph Ltd</w:t>
      </w:r>
      <w:r w:rsidR="003B5A56">
        <w:t>a</w:t>
      </w:r>
      <w:r w:rsidR="006B3464">
        <w:t>;</w:t>
      </w:r>
    </w:p>
    <w:p w14:paraId="5F2776E9" w14:textId="3F143F1F" w:rsidR="00997DC6" w:rsidRDefault="00BF2414" w:rsidP="00EC633A">
      <w:pPr>
        <w:pStyle w:val="TF-ALNEA"/>
        <w:numPr>
          <w:ilvl w:val="0"/>
          <w:numId w:val="10"/>
        </w:numPr>
        <w:contextualSpacing w:val="0"/>
      </w:pPr>
      <w:r>
        <w:t>c</w:t>
      </w:r>
      <w:r w:rsidR="00997DC6">
        <w:t xml:space="preserve">riação de </w:t>
      </w:r>
      <w:r w:rsidR="00F859ED">
        <w:t>wireframe</w:t>
      </w:r>
      <w:r w:rsidR="00997DC6">
        <w:t xml:space="preserve">: criar um </w:t>
      </w:r>
      <w:r w:rsidR="00F859ED">
        <w:t xml:space="preserve">wireframe </w:t>
      </w:r>
      <w:r w:rsidR="00997DC6">
        <w:t xml:space="preserve">contento </w:t>
      </w:r>
      <w:r w:rsidR="00F859ED">
        <w:t>a estrutura e funcionalidades esperadas, a fim de demonstrar a arquitetura final do website</w:t>
      </w:r>
      <w:r w:rsidR="00997DC6">
        <w:t>;</w:t>
      </w:r>
    </w:p>
    <w:p w14:paraId="69656F90" w14:textId="01330DB4" w:rsidR="00997DC6" w:rsidRDefault="00BF2414" w:rsidP="00EC633A">
      <w:pPr>
        <w:pStyle w:val="TF-ALNEA"/>
        <w:numPr>
          <w:ilvl w:val="0"/>
          <w:numId w:val="10"/>
        </w:numPr>
        <w:contextualSpacing w:val="0"/>
      </w:pPr>
      <w:r>
        <w:t>d</w:t>
      </w:r>
      <w:r w:rsidR="00997DC6">
        <w:t xml:space="preserve">esenvolvimento do website: desenvolver o website tomando como base o </w:t>
      </w:r>
      <w:r w:rsidR="00F859ED">
        <w:t>wireframe criado anteriormente;</w:t>
      </w:r>
    </w:p>
    <w:p w14:paraId="5E15B414" w14:textId="2F3E394D" w:rsidR="00F859ED" w:rsidRPr="007E0D87" w:rsidRDefault="00BF2414" w:rsidP="00EC633A">
      <w:pPr>
        <w:pStyle w:val="TF-ALNEA"/>
        <w:numPr>
          <w:ilvl w:val="0"/>
          <w:numId w:val="10"/>
        </w:numPr>
        <w:contextualSpacing w:val="0"/>
      </w:pPr>
      <w:r>
        <w:t>v</w:t>
      </w:r>
      <w:r w:rsidR="00F859ED">
        <w:t>alidação: realizar testes de performance e validação de funcionalidades e requisitos pré-definidos.</w:t>
      </w:r>
    </w:p>
    <w:p w14:paraId="1976599A" w14:textId="453FAEF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1C0167">
        <w:t>Quadro 3</w:t>
      </w:r>
      <w:r>
        <w:t>.</w:t>
      </w:r>
    </w:p>
    <w:p w14:paraId="6C583359" w14:textId="656F5BE4" w:rsidR="00451B94" w:rsidRPr="007E0D87" w:rsidRDefault="0060060C" w:rsidP="0060060C">
      <w:pPr>
        <w:pStyle w:val="TF-LEGENDA-Ilustracao"/>
      </w:pPr>
      <w:bookmarkStart w:id="52" w:name="_Ref98650273"/>
      <w:r>
        <w:t xml:space="preserve">Quadro </w:t>
      </w:r>
      <w:bookmarkEnd w:id="52"/>
      <w:r w:rsidR="001C0167">
        <w:t>3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D73ABD" w:rsidRPr="007E0D87" w14:paraId="385607C2" w14:textId="77777777" w:rsidTr="00D73ABD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D2AB1D8" w14:textId="7EE918F3" w:rsidR="00D73ABD" w:rsidRPr="00D73ABD" w:rsidRDefault="00D73ABD" w:rsidP="00D73ABD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Quinzenas</w:t>
            </w:r>
          </w:p>
          <w:p w14:paraId="59B65225" w14:textId="77777777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0EB6C556" w14:textId="0348604E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2982B854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022</w:t>
            </w:r>
          </w:p>
        </w:tc>
      </w:tr>
      <w:tr w:rsidR="00D73ABD" w:rsidRPr="007E0D87" w14:paraId="5F41DB03" w14:textId="77777777" w:rsidTr="00D73ABD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577465C8" w14:textId="684BC5E1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27718E5D" w14:textId="3EAFCCC3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Jul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210EE54A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Ago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2A763566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Set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5481DCE6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Out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77BE1438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Nov</w:t>
            </w:r>
          </w:p>
        </w:tc>
      </w:tr>
      <w:tr w:rsidR="00D73ABD" w:rsidRPr="007E0D87" w14:paraId="4D24D50E" w14:textId="77777777" w:rsidTr="00D73ABD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C7BE60A" w14:textId="28BCE842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83519AD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5B83F3C3" w14:textId="77777777" w:rsidTr="001873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3057C754" w:rsidR="00451B94" w:rsidRPr="00D73ABD" w:rsidRDefault="001C0167" w:rsidP="00470C41">
            <w:pPr>
              <w:pStyle w:val="TF-TEXTOQUADRO"/>
              <w:rPr>
                <w:bCs/>
                <w:sz w:val="20"/>
              </w:rPr>
            </w:pPr>
            <w:r w:rsidRPr="00D73ABD">
              <w:rPr>
                <w:bCs/>
                <w:sz w:val="20"/>
              </w:rPr>
              <w:t>Reavali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/>
          </w:tcPr>
          <w:p w14:paraId="5748EAAA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235F53A7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18E39E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CFA5B0D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C6AB9E0" w14:textId="77777777" w:rsidTr="001873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24D239FF" w:rsidR="00451B94" w:rsidRPr="00D73ABD" w:rsidRDefault="001C0167" w:rsidP="00470C41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 xml:space="preserve">Pesquisa em materiais </w:t>
            </w:r>
            <w:r w:rsidR="00997DC6" w:rsidRPr="00D73ABD">
              <w:rPr>
                <w:sz w:val="20"/>
              </w:rPr>
              <w:t>de referência</w:t>
            </w:r>
            <w:r w:rsidRPr="00D73ABD">
              <w:rPr>
                <w:sz w:val="20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/>
          </w:tcPr>
          <w:p w14:paraId="4CC29B5D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60CF0AD6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DF9B99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76BA8419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1C0167" w:rsidRPr="007E0D87" w14:paraId="384B510D" w14:textId="77777777" w:rsidTr="001873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7C3EB3" w14:textId="0344ED89" w:rsidR="001C0167" w:rsidRPr="00D73ABD" w:rsidRDefault="00997DC6" w:rsidP="00470C41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Diagramação das funcionalidade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/>
          </w:tcPr>
          <w:p w14:paraId="047E39D7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797D944A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61AEDB02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14CCF2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5072500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23369C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7F2CEB2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F05C33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0E130E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0EFDC3C0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</w:tr>
      <w:tr w:rsidR="001C0167" w:rsidRPr="007E0D87" w14:paraId="654B4F43" w14:textId="77777777" w:rsidTr="001873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E706444" w14:textId="67DFDFA0" w:rsidR="001C0167" w:rsidRPr="00D73ABD" w:rsidRDefault="00997DC6" w:rsidP="00470C41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 xml:space="preserve">Criação de </w:t>
            </w:r>
            <w:r w:rsidR="00DA0193" w:rsidRPr="00D73ABD">
              <w:rPr>
                <w:sz w:val="20"/>
              </w:rPr>
              <w:t>wireframe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/>
          </w:tcPr>
          <w:p w14:paraId="08C34B37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47292D89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C4AF39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2D800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3A55DFA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A1321D5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B058BF9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ED78DA6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E61EA00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D5AF3E4" w14:textId="77777777" w:rsidR="001C0167" w:rsidRPr="00D73ABD" w:rsidRDefault="001C0167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32CDC318" w14:textId="77777777" w:rsidTr="001873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63E72A33" w:rsidR="00451B94" w:rsidRPr="00D73ABD" w:rsidRDefault="00997DC6" w:rsidP="00470C41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Desenvolvimento do websi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12039FA2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300FCEDD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697FB2EC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6300023E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1262DDB1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DF889E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8913E1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0FBB14D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1873C5" w:rsidRPr="007E0D87" w14:paraId="7FDA9D72" w14:textId="77777777" w:rsidTr="001873C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AC24DAE" w14:textId="33502690" w:rsidR="00451B94" w:rsidRPr="00D73ABD" w:rsidRDefault="00997DC6" w:rsidP="00470C41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B2ADD82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80A124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B29E8C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792ABC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2D69723F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150AFC8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4F745DC7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3E3E7821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7D9365D9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/>
          </w:tcPr>
          <w:p w14:paraId="1AB72A33" w14:textId="77777777" w:rsidR="00451B94" w:rsidRPr="00D73ABD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00D72417" w14:textId="3EB696C6" w:rsidR="00FC4A9F" w:rsidRDefault="00FC4A9F" w:rsidP="00FC4A9F">
      <w:pPr>
        <w:pStyle w:val="TF-FONTE"/>
      </w:pPr>
      <w:r>
        <w:t>Fonte: elaborado pel</w:t>
      </w:r>
      <w:r w:rsidR="00CD1D08">
        <w:t>a</w:t>
      </w:r>
      <w:r>
        <w:t xml:space="preserve"> autor</w:t>
      </w:r>
      <w:r w:rsidR="00CD1D08">
        <w:t>a</w:t>
      </w:r>
      <w:r>
        <w:t>.</w:t>
      </w:r>
    </w:p>
    <w:p w14:paraId="58903BA1" w14:textId="77777777" w:rsidR="00A307C7" w:rsidRPr="007A1883" w:rsidRDefault="0037046F" w:rsidP="00FC4A9F">
      <w:pPr>
        <w:pStyle w:val="Ttulo1"/>
      </w:pPr>
      <w:bookmarkStart w:id="53" w:name="_Hlk83331521"/>
      <w:r>
        <w:t>REVISÃO BIBLIOGRÁFICA</w:t>
      </w:r>
    </w:p>
    <w:p w14:paraId="6C703E38" w14:textId="0D88F64C" w:rsidR="00BF6C32" w:rsidRDefault="00BF6C32" w:rsidP="00BF6C32">
      <w:pPr>
        <w:pStyle w:val="TF-TEXTO"/>
      </w:pPr>
      <w:r>
        <w:t xml:space="preserve">Na presente seção serão descritos os principais assuntos que fundamentam o trabalho em questão, </w:t>
      </w:r>
      <w:r w:rsidR="00A206FC">
        <w:t xml:space="preserve">estando organizado da seguinte forma: </w:t>
      </w:r>
      <w:r>
        <w:t>o conceito de insegurança alimentar e como ela afeta as famílias</w:t>
      </w:r>
      <w:r w:rsidR="00A206FC">
        <w:t>;</w:t>
      </w:r>
      <w:r>
        <w:t xml:space="preserve"> </w:t>
      </w:r>
      <w:r w:rsidR="00A206FC">
        <w:t>S</w:t>
      </w:r>
      <w:r>
        <w:t xml:space="preserve">istemas </w:t>
      </w:r>
      <w:r w:rsidR="00A206FC">
        <w:t>C</w:t>
      </w:r>
      <w:r>
        <w:t>olaborativos</w:t>
      </w:r>
      <w:r w:rsidR="00A70957">
        <w:t xml:space="preserve"> </w:t>
      </w:r>
      <w:r w:rsidR="00A206FC">
        <w:t xml:space="preserve">(SC) e o </w:t>
      </w:r>
      <w:r w:rsidR="006B3464">
        <w:t>M</w:t>
      </w:r>
      <w:r w:rsidR="00A70957">
        <w:t>3C</w:t>
      </w:r>
      <w:r w:rsidR="00A206FC">
        <w:t>;</w:t>
      </w:r>
      <w:r>
        <w:t xml:space="preserve"> e por fim será apresentado o conceito de experiência do usuário, focado </w:t>
      </w:r>
      <w:r w:rsidR="005B0355">
        <w:t>no</w:t>
      </w:r>
      <w:r>
        <w:t xml:space="preserve"> </w:t>
      </w:r>
      <w:r w:rsidR="005B0355">
        <w:t>M</w:t>
      </w:r>
      <w:r>
        <w:t xml:space="preserve">aterial </w:t>
      </w:r>
      <w:r w:rsidR="005B0355">
        <w:t>D</w:t>
      </w:r>
      <w:r>
        <w:t>esign.</w:t>
      </w:r>
    </w:p>
    <w:p w14:paraId="36E7E31A" w14:textId="3D1E52F8" w:rsidR="000B12B2" w:rsidRDefault="00BF6C32" w:rsidP="00BF6C32">
      <w:pPr>
        <w:pStyle w:val="TF-TEXTO"/>
      </w:pPr>
      <w:r>
        <w:t>Quando há falta de acesso regular de uma família a alimentos com quantidade e qualidade suficientes ou quando outras necessidades são comprometidas para ter o acesso, podemos afirmar temos então insegurança alimentar, o que viola um direito humano contido na Lei nº 11.346, de 15 de setembro de 2006 (</w:t>
      </w:r>
      <w:r w:rsidR="00891341">
        <w:t>BRASIL</w:t>
      </w:r>
      <w:r>
        <w:t xml:space="preserve">, 2006). </w:t>
      </w:r>
      <w:r w:rsidR="003B5A56">
        <w:t xml:space="preserve">Segundo </w:t>
      </w:r>
      <w:r>
        <w:t>Penssan</w:t>
      </w:r>
      <w:r w:rsidR="00A206FC">
        <w:t xml:space="preserve"> (</w:t>
      </w:r>
      <w:r w:rsidR="003B5A56">
        <w:t>2021)</w:t>
      </w:r>
      <w:r>
        <w:t xml:space="preserve">, hoje no Brasil 55,2% (116,8 milhões de pessoas) das famílias convivem com a insegurança alimentar, tendo um aumento de 54% desde 2018. Esse aumento vem sendo vinculado com a atual pandemia da COVID-19, visto que, conforme Santos (2021), </w:t>
      </w:r>
      <w:r w:rsidR="005E2D98">
        <w:t xml:space="preserve">existem </w:t>
      </w:r>
      <w:r>
        <w:t>grandes desigualdades sociais no país e nem todos tem condições de seguir medidas de prevenção sem ter prejuízos econômicos e consequentemente prejudicar o acesso a alimentação.</w:t>
      </w:r>
    </w:p>
    <w:p w14:paraId="746AD6A6" w14:textId="5954222E" w:rsidR="00A70957" w:rsidRDefault="00E50668" w:rsidP="00BF6C32">
      <w:pPr>
        <w:pStyle w:val="TF-TEXTO"/>
      </w:pPr>
      <w:r w:rsidRPr="00E50668">
        <w:t xml:space="preserve">Os Sistemas Colaborativos (SC) são sistemas baseados em computador que tem por objetivo auxiliar atividades que envolvem um grupo de pessoas focadas em um mesmo objetivo, </w:t>
      </w:r>
      <w:r w:rsidR="0015719F">
        <w:t>por meio</w:t>
      </w:r>
      <w:r w:rsidRPr="00E50668">
        <w:t xml:space="preserve"> da </w:t>
      </w:r>
      <w:r w:rsidR="0015719F">
        <w:t>C</w:t>
      </w:r>
      <w:r w:rsidRPr="00E50668">
        <w:t xml:space="preserve">omunicação, </w:t>
      </w:r>
      <w:r w:rsidR="0015719F">
        <w:t>C</w:t>
      </w:r>
      <w:r w:rsidRPr="00E50668">
        <w:t xml:space="preserve">olaboração e </w:t>
      </w:r>
      <w:r w:rsidR="0015719F">
        <w:t>C</w:t>
      </w:r>
      <w:r w:rsidRPr="00E50668">
        <w:t>oordenação (ELLIS, 1991, p.</w:t>
      </w:r>
      <w:r w:rsidR="00A206FC">
        <w:t xml:space="preserve"> </w:t>
      </w:r>
      <w:r w:rsidRPr="00E50668">
        <w:t xml:space="preserve">40 </w:t>
      </w:r>
      <w:r w:rsidRPr="00A206FC">
        <w:rPr>
          <w:i/>
          <w:iCs/>
        </w:rPr>
        <w:t xml:space="preserve">apud </w:t>
      </w:r>
      <w:r w:rsidRPr="00E50668">
        <w:lastRenderedPageBreak/>
        <w:t xml:space="preserve">PIMENTEL; FUKS; LUCENA, 2008). O </w:t>
      </w:r>
      <w:r w:rsidR="00E1776D" w:rsidRPr="00E50668">
        <w:t xml:space="preserve">Modelo 3C de Colaboração </w:t>
      </w:r>
      <w:r w:rsidR="00A206FC">
        <w:t>(</w:t>
      </w:r>
      <w:r w:rsidRPr="00E50668">
        <w:t>M3C</w:t>
      </w:r>
      <w:r w:rsidR="00A206FC">
        <w:t>)</w:t>
      </w:r>
      <w:r w:rsidRPr="00E50668">
        <w:t xml:space="preserve"> foi criado para auxiliar no desenvolvimento de </w:t>
      </w:r>
      <w:r w:rsidR="00A206FC">
        <w:t>SCs</w:t>
      </w:r>
      <w:r w:rsidRPr="00E50668">
        <w:t xml:space="preserve">, por meio das premissas de Comunicação, Coordenação e Cooperação, </w:t>
      </w:r>
      <w:r w:rsidR="00A206FC">
        <w:t>que formam a base do M3C e originam</w:t>
      </w:r>
      <w:r w:rsidRPr="00E50668">
        <w:t xml:space="preserve"> uma arquitetura componentizada (GEROSA, 2006).</w:t>
      </w:r>
      <w:r w:rsidR="00E1776D">
        <w:t xml:space="preserve"> </w:t>
      </w:r>
      <w:r w:rsidR="00A206FC">
        <w:t xml:space="preserve">Ao se trabalhar </w:t>
      </w:r>
      <w:r w:rsidR="00E1776D">
        <w:t xml:space="preserve">em grupo, cria-se a necessidade de comunicar-se </w:t>
      </w:r>
      <w:r w:rsidR="0015719F">
        <w:t>por meio</w:t>
      </w:r>
      <w:r w:rsidR="00E1776D">
        <w:t xml:space="preserve"> de compromissos, estes então são gerenciados pela coordenação que gera tarefas executadas em cooperação, </w:t>
      </w:r>
      <w:r w:rsidR="000F2BDD">
        <w:t>compondo o</w:t>
      </w:r>
      <w:r w:rsidR="00E1776D">
        <w:t xml:space="preserve"> ciclo de </w:t>
      </w:r>
      <w:r w:rsidR="000F2BDD">
        <w:t>C</w:t>
      </w:r>
      <w:r w:rsidR="00E1776D">
        <w:t>olaboração (FUKS; RAPOSO; GEROSA, 2003).</w:t>
      </w:r>
    </w:p>
    <w:p w14:paraId="0A908345" w14:textId="1DA8E2B5" w:rsidR="004C5943" w:rsidRDefault="004C5943" w:rsidP="00BF6C32">
      <w:pPr>
        <w:pStyle w:val="TF-TEXTO"/>
      </w:pPr>
      <w:r w:rsidRPr="004C5943">
        <w:t>A experiência do usuário é uma abordagem do desenvolvimento que incorpora diretamente a experiência do usuário durante o ciclo de desenvolvimento, a fim de criar produtos que atendam às necessidades do usuário e tenham um alto nível de usabilidade, somados a redução de custos</w:t>
      </w:r>
      <w:r w:rsidR="00110EB7">
        <w:t xml:space="preserve"> (UXPA, 20-, tradução nossa)</w:t>
      </w:r>
      <w:r w:rsidRPr="004C5943">
        <w:t xml:space="preserve">. A experiência do usuário voltado </w:t>
      </w:r>
      <w:r w:rsidR="00D50B6B">
        <w:t>ao desenvolvimento de sistemas, como websites</w:t>
      </w:r>
      <w:r w:rsidRPr="004C5943">
        <w:t xml:space="preserve"> é citada como norma técnica na ISO 9241-210:2011, apresentado recomendações para “</w:t>
      </w:r>
      <w:r w:rsidR="00D50B6B">
        <w:t xml:space="preserve">[...] </w:t>
      </w:r>
      <w:r w:rsidRPr="004C5943">
        <w:t>projetos centrados no ser humano para todo o ciclo de vida de sistemas interativos computacionais</w:t>
      </w:r>
      <w:r w:rsidR="00D50B6B">
        <w:t>.</w:t>
      </w:r>
      <w:r w:rsidRPr="004C5943">
        <w:t>” (ABNT, 2011</w:t>
      </w:r>
      <w:r w:rsidR="00D50B6B">
        <w:t>, p. 1</w:t>
      </w:r>
      <w:r w:rsidRPr="004C5943">
        <w:t xml:space="preserve">). Focados nessa ideia, a Google lançou uma documentação inteira </w:t>
      </w:r>
      <w:r w:rsidR="00196B37">
        <w:t>voltada</w:t>
      </w:r>
      <w:r w:rsidRPr="004C5943">
        <w:t xml:space="preserve"> em experiência do usuário, o Material Design</w:t>
      </w:r>
      <w:r w:rsidR="00196B37">
        <w:t xml:space="preserve"> (M</w:t>
      </w:r>
      <w:r w:rsidR="0004002A">
        <w:t>D</w:t>
      </w:r>
      <w:r w:rsidR="00196B37">
        <w:t>). O M</w:t>
      </w:r>
      <w:r w:rsidR="0004002A">
        <w:t>D</w:t>
      </w:r>
      <w:r w:rsidR="00196B37">
        <w:t xml:space="preserve"> é </w:t>
      </w:r>
      <w:r w:rsidRPr="004C5943">
        <w:t>um sistema de diretrizes, componentes e ferramentas que atendem as melhores práticas de design de interface do usuário com a finalidade de construir uma experiência de qualidade para plataformas Android, iOS, Flutter e web (GOOGLE, 2021).</w:t>
      </w:r>
    </w:p>
    <w:p w14:paraId="3B0435D8" w14:textId="1418E02B" w:rsidR="00A70957" w:rsidRDefault="00451B94" w:rsidP="004C5943">
      <w:pPr>
        <w:pStyle w:val="TF-refernciasbibliogrficasTTULO"/>
      </w:pPr>
      <w:bookmarkStart w:id="54" w:name="_Toc351015602"/>
      <w:bookmarkEnd w:id="34"/>
      <w:bookmarkEnd w:id="35"/>
      <w:bookmarkEnd w:id="36"/>
      <w:bookmarkEnd w:id="37"/>
      <w:bookmarkEnd w:id="38"/>
      <w:bookmarkEnd w:id="39"/>
      <w:bookmarkEnd w:id="40"/>
      <w:bookmarkEnd w:id="53"/>
      <w:r>
        <w:t>Referências</w:t>
      </w:r>
      <w:bookmarkEnd w:id="54"/>
    </w:p>
    <w:p w14:paraId="00C73944" w14:textId="14924A24" w:rsidR="00D73ABD" w:rsidRDefault="00D73ABD" w:rsidP="00D73ABD">
      <w:pPr>
        <w:pStyle w:val="TF-refernciasITEM"/>
      </w:pPr>
      <w:r>
        <w:t xml:space="preserve">ACTIONAID. </w:t>
      </w:r>
      <w:r w:rsidRPr="00C2033C">
        <w:rPr>
          <w:b/>
          <w:bCs/>
        </w:rPr>
        <w:t>Combate a fome</w:t>
      </w:r>
      <w:r>
        <w:t xml:space="preserve">. </w:t>
      </w:r>
      <w:r w:rsidR="00CA756A">
        <w:t xml:space="preserve">[S.l.], </w:t>
      </w:r>
      <w:r>
        <w:t xml:space="preserve">2021. Disponível em: </w:t>
      </w:r>
      <w:r w:rsidRPr="00C2033C">
        <w:t>https://combateafome.org.br/</w:t>
      </w:r>
      <w:r>
        <w:t>. Acesso em 19 set. 2021.</w:t>
      </w:r>
    </w:p>
    <w:p w14:paraId="6E8F7851" w14:textId="77777777" w:rsidR="00D73ABD" w:rsidRDefault="00D73ABD" w:rsidP="00D73ABD">
      <w:pPr>
        <w:pStyle w:val="TF-refernciasITEM"/>
      </w:pPr>
      <w:r>
        <w:t xml:space="preserve">ASSOCIAÇÃO BRASILEIRA DE NORMAS TÉCNICAS. </w:t>
      </w:r>
      <w:r w:rsidRPr="004C5943">
        <w:rPr>
          <w:b/>
          <w:bCs/>
        </w:rPr>
        <w:t>NBR ISO 9241-11:2010</w:t>
      </w:r>
      <w:r>
        <w:t>: Ergonomia da interação humano-sistema - Parte 210: Projeto centrado no ser humano para sistemas interativos. Rio de Janeiro, 2011. 34 p.</w:t>
      </w:r>
    </w:p>
    <w:p w14:paraId="11E26277" w14:textId="77777777" w:rsidR="00D73ABD" w:rsidRDefault="00D73ABD" w:rsidP="00D73ABD">
      <w:pPr>
        <w:pStyle w:val="TF-refernciasITEM"/>
      </w:pPr>
      <w:r>
        <w:t xml:space="preserve">BRASIL, Presidência da República. </w:t>
      </w:r>
      <w:r w:rsidRPr="004C5943">
        <w:rPr>
          <w:b/>
          <w:bCs/>
        </w:rPr>
        <w:t>Lei nº 11.346</w:t>
      </w:r>
      <w:r>
        <w:t>, de 15 de setembro de 2006. Cria o Sistema Nacional de Segurança Alimentar e Nutricional – SISAN com vistas em assegurar o direito humano à alimentação adequada e dá outras providências. Diário Oficial da União; 18 set. 2006.</w:t>
      </w:r>
    </w:p>
    <w:p w14:paraId="6E135353" w14:textId="5371E586" w:rsidR="00D9531E" w:rsidRDefault="00D9531E" w:rsidP="008F0308">
      <w:pPr>
        <w:pStyle w:val="TF-refernciasITEM"/>
      </w:pPr>
      <w:r>
        <w:t xml:space="preserve">DOS </w:t>
      </w:r>
      <w:r w:rsidRPr="00D9531E">
        <w:t xml:space="preserve">SANTOS, Taíse Gama </w:t>
      </w:r>
      <w:r w:rsidRPr="00CA756A">
        <w:rPr>
          <w:i/>
          <w:iCs/>
        </w:rPr>
        <w:t>et al</w:t>
      </w:r>
      <w:r w:rsidRPr="00D9531E">
        <w:t xml:space="preserve">. Tendência e fatores associados à insegurança alimentar no Brasil: pesquisa nacional por amostra de domicílios 2004, 2009 e 2013. </w:t>
      </w:r>
      <w:r w:rsidRPr="00CA756A">
        <w:rPr>
          <w:b/>
          <w:bCs/>
        </w:rPr>
        <w:t>Cadernos de Saúde Pública</w:t>
      </w:r>
      <w:r w:rsidRPr="00D9531E">
        <w:t>, Maceió, v. 34, n. 4, p. 1-17, 29 mar. 2018.</w:t>
      </w:r>
      <w:r>
        <w:t xml:space="preserve"> </w:t>
      </w:r>
    </w:p>
    <w:p w14:paraId="711ADDB6" w14:textId="4F08DBDD" w:rsidR="00F72E33" w:rsidRDefault="00F72E33" w:rsidP="008F0308">
      <w:pPr>
        <w:pStyle w:val="TF-refernciasITEM"/>
      </w:pPr>
      <w:r w:rsidRPr="00F72E33">
        <w:t xml:space="preserve">DAS NEVES, Iran Coelho. </w:t>
      </w:r>
      <w:r w:rsidRPr="00CA756A">
        <w:rPr>
          <w:b/>
          <w:bCs/>
        </w:rPr>
        <w:t>Fome no brasil é drama diário de 19,3 milhões.</w:t>
      </w:r>
      <w:r w:rsidRPr="00F72E33">
        <w:t xml:space="preserve"> Disponível em: http://www.tce.ms.gov.br/noticias/artigos/detalhes/6241/fome-no-brasil-e-drama-diario-de-19-3-milhoes. Acesso em 20 set. 2021.</w:t>
      </w:r>
    </w:p>
    <w:p w14:paraId="627AA992" w14:textId="1C182256" w:rsidR="00D50B6B" w:rsidRDefault="00891341" w:rsidP="00D73ABD">
      <w:pPr>
        <w:pStyle w:val="TF-refernciasITEM"/>
      </w:pPr>
      <w:r>
        <w:t xml:space="preserve">FOURSQUARE. </w:t>
      </w:r>
      <w:r>
        <w:rPr>
          <w:b/>
          <w:bCs/>
        </w:rPr>
        <w:t>City Guide</w:t>
      </w:r>
      <w:r>
        <w:t xml:space="preserve">. 2021. Disponível em: </w:t>
      </w:r>
      <w:r w:rsidRPr="0062390A">
        <w:t>https://pt.foursquare.com/city-guide</w:t>
      </w:r>
      <w:r>
        <w:t>. Acesso em 28 ago. 2021.</w:t>
      </w:r>
    </w:p>
    <w:p w14:paraId="64EA0552" w14:textId="628427AB" w:rsidR="00CA1605" w:rsidRDefault="00CA1605" w:rsidP="00D73ABD">
      <w:pPr>
        <w:pStyle w:val="TF-refernciasITEM"/>
      </w:pPr>
      <w:r w:rsidRPr="00CA1605">
        <w:t xml:space="preserve">FUKS, H.; RAPOSO, A.; GEROSA, M. A. Do Modelo de Colaboração 3C à Engenharia de Groupware. In: WEBMIDIA 2003 – Simpósio Brasileiro de Sistemas Multimídia e Web, Trilha especial de Trabalho Cooperativo Assistido por Computador, 2003, </w:t>
      </w:r>
      <w:r w:rsidRPr="00CA756A">
        <w:rPr>
          <w:b/>
          <w:bCs/>
        </w:rPr>
        <w:t>Anais</w:t>
      </w:r>
      <w:r w:rsidRPr="00CA1605">
        <w:t xml:space="preserve"> [...] Salvador – BA. Salvador: 20</w:t>
      </w:r>
      <w:r w:rsidR="00E1776D">
        <w:t>0</w:t>
      </w:r>
      <w:r w:rsidRPr="00CA1605">
        <w:t>3. p. 445-452.</w:t>
      </w:r>
    </w:p>
    <w:p w14:paraId="1E1150C5" w14:textId="46C56495" w:rsidR="00D73ABD" w:rsidRDefault="001A3292" w:rsidP="00D73ABD">
      <w:pPr>
        <w:pStyle w:val="TF-refernciasITEM"/>
      </w:pPr>
      <w:r w:rsidRPr="001A3292">
        <w:lastRenderedPageBreak/>
        <w:t xml:space="preserve">GEROSA, Marco Aurelio. Desenvolvimento de groupware componentizado com base no modelo 3c de colaboração. </w:t>
      </w:r>
      <w:r w:rsidRPr="00CA756A">
        <w:rPr>
          <w:b/>
          <w:bCs/>
        </w:rPr>
        <w:t>Puc-Rio</w:t>
      </w:r>
      <w:r w:rsidRPr="001A3292">
        <w:t>, Rio de Janeiro, p. 118-122, 16 mar. 2006.</w:t>
      </w:r>
    </w:p>
    <w:p w14:paraId="3AAB1324" w14:textId="77777777" w:rsidR="00D73ABD" w:rsidRDefault="00D73ABD" w:rsidP="00D73ABD">
      <w:pPr>
        <w:pStyle w:val="TF-refernciasITEM"/>
      </w:pPr>
      <w:r>
        <w:t xml:space="preserve">GOOGLE. </w:t>
      </w:r>
      <w:r w:rsidRPr="004C5943">
        <w:rPr>
          <w:b/>
          <w:bCs/>
        </w:rPr>
        <w:t>Material Design</w:t>
      </w:r>
      <w:r>
        <w:t xml:space="preserve"> – Introduction. 2021. Disponível em: https://material.io/design/introduction. Acesso em: 20 set. 2021.</w:t>
      </w:r>
    </w:p>
    <w:p w14:paraId="4056D93C" w14:textId="1DBE97E0" w:rsidR="00891341" w:rsidRDefault="00891341" w:rsidP="004C5943">
      <w:pPr>
        <w:pStyle w:val="TF-refernciasITEM"/>
      </w:pPr>
      <w:r>
        <w:t xml:space="preserve">PENSSAN, Rede. </w:t>
      </w:r>
      <w:r w:rsidRPr="004C5943">
        <w:rPr>
          <w:b/>
          <w:bCs/>
        </w:rPr>
        <w:t>Olhe para a fome</w:t>
      </w:r>
      <w:r>
        <w:t xml:space="preserve">. Em meio à pandemia da covid-19, o brasil vive um pico epidêmico da fome: 19 milhões de brasileiros enfrentam a fome no seu dia a dia. </w:t>
      </w:r>
      <w:r w:rsidR="0084763C">
        <w:t xml:space="preserve">[S.l.], mar. 2021. </w:t>
      </w:r>
      <w:r>
        <w:t>Disponível em: http://olheparaafome.com.br/#manifestu. Acesso em: 22 set. 2021.</w:t>
      </w:r>
    </w:p>
    <w:p w14:paraId="398D9ECD" w14:textId="0E1FE3DC" w:rsidR="00E50668" w:rsidRDefault="00E50668" w:rsidP="00E50668">
      <w:pPr>
        <w:pStyle w:val="TF-refernciasITEM"/>
      </w:pPr>
      <w:r w:rsidRPr="00E50668">
        <w:t>PIMENTEL, M.; FUKS, H.; LUCENA, C.</w:t>
      </w:r>
      <w:r w:rsidR="00CA756A">
        <w:t xml:space="preserve"> </w:t>
      </w:r>
      <w:r w:rsidRPr="00E50668">
        <w:t>J</w:t>
      </w:r>
      <w:r w:rsidR="00CA756A">
        <w:t xml:space="preserve">. </w:t>
      </w:r>
      <w:r w:rsidRPr="00E50668">
        <w:t xml:space="preserve">P. Um processo de desenvolvimento de sistemas colaborativos baseado no Modelo 3C: RUP-3C-Groupware. In: Simpósio Brasileiro de Sistemas de Informação. IV., 2008, Rio de Janeiro. </w:t>
      </w:r>
      <w:r w:rsidRPr="00CA756A">
        <w:rPr>
          <w:b/>
          <w:bCs/>
        </w:rPr>
        <w:t>Anais</w:t>
      </w:r>
      <w:r>
        <w:t>[</w:t>
      </w:r>
      <w:r w:rsidRPr="00E50668">
        <w:t>...</w:t>
      </w:r>
      <w:r>
        <w:t xml:space="preserve">] </w:t>
      </w:r>
      <w:r w:rsidRPr="00E50668">
        <w:t>Rio de Janeiro, 2008. p. 35-47.</w:t>
      </w:r>
      <w:r w:rsidR="001A3292">
        <w:t xml:space="preserve"> </w:t>
      </w:r>
    </w:p>
    <w:p w14:paraId="065D44D1" w14:textId="78753833" w:rsidR="00C70210" w:rsidRDefault="00C70210" w:rsidP="004C5943">
      <w:pPr>
        <w:pStyle w:val="TF-refernciasITEM"/>
      </w:pPr>
      <w:r w:rsidRPr="00C70210">
        <w:t xml:space="preserve">SANTOS, Leonardo Pozza dos et al. Tendências e desigualdades na insegurança alimentar durante a pandemia de COVID-19: resultados de quatro inquéritos epidemiológicos seriados. </w:t>
      </w:r>
      <w:r w:rsidRPr="00CA756A">
        <w:rPr>
          <w:b/>
          <w:bCs/>
        </w:rPr>
        <w:t>Cadernos de Saúde Pública</w:t>
      </w:r>
      <w:r w:rsidRPr="00C70210">
        <w:t xml:space="preserve">, Itaqui, v. 37, n. 5, p. 1-14, 2021. </w:t>
      </w:r>
    </w:p>
    <w:p w14:paraId="128BF87F" w14:textId="77D60B6E" w:rsidR="00C70210" w:rsidRDefault="00C70210" w:rsidP="004C5943">
      <w:pPr>
        <w:pStyle w:val="TF-refernciasITEM"/>
      </w:pPr>
      <w:r w:rsidRPr="00C70210">
        <w:t>USER EXPERIENCE PROFESSIONALS ASSOCIATION INTERNATIONAL (</w:t>
      </w:r>
      <w:r>
        <w:t>UXPA</w:t>
      </w:r>
      <w:r w:rsidRPr="00C70210">
        <w:t xml:space="preserve">). </w:t>
      </w:r>
      <w:r w:rsidRPr="001D2193">
        <w:rPr>
          <w:b/>
          <w:bCs/>
          <w:lang w:val="en-US"/>
        </w:rPr>
        <w:t>About UX</w:t>
      </w:r>
      <w:r w:rsidRPr="001D2193">
        <w:rPr>
          <w:lang w:val="en-US"/>
        </w:rPr>
        <w:t xml:space="preserve">: What is user experience (UX)? </w:t>
      </w:r>
      <w:r>
        <w:t xml:space="preserve">[S.l], </w:t>
      </w:r>
      <w:r w:rsidRPr="00C70210">
        <w:t>20-. Disponível em: https://uxpa.org/about-ux/. Acesso em: 22 set. 2021.</w:t>
      </w:r>
    </w:p>
    <w:p w14:paraId="623131C6" w14:textId="1A483FDF" w:rsidR="00D73ABD" w:rsidRDefault="00D73ABD" w:rsidP="00D73ABD">
      <w:pPr>
        <w:pStyle w:val="TF-refernciasITEM"/>
      </w:pPr>
      <w:r>
        <w:t xml:space="preserve">VAKINHA. </w:t>
      </w:r>
      <w:r w:rsidRPr="0062390A">
        <w:rPr>
          <w:b/>
          <w:bCs/>
        </w:rPr>
        <w:t>Conheça o Vakinha</w:t>
      </w:r>
      <w:r>
        <w:t xml:space="preserve">. 2021. Disponível em: </w:t>
      </w:r>
      <w:r w:rsidRPr="00B272CF">
        <w:t>https://www.vakinha.com.br/</w:t>
      </w:r>
      <w:r>
        <w:t>. Acesso em 28 ago. 2021.</w:t>
      </w:r>
    </w:p>
    <w:p w14:paraId="68AA88D6" w14:textId="77777777" w:rsidR="00590211" w:rsidRPr="00320BFA" w:rsidRDefault="00590211" w:rsidP="00590211">
      <w:pPr>
        <w:pStyle w:val="TF-xAvalTTULO"/>
      </w:pPr>
      <w:r>
        <w:br w:type="page"/>
      </w: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71505DB2" w14:textId="5CF570C6" w:rsidR="00590211" w:rsidRDefault="00590211" w:rsidP="00590211">
      <w:pPr>
        <w:pStyle w:val="TF-xAvalLINHA"/>
      </w:pPr>
      <w:r w:rsidRPr="00320BFA">
        <w:t>Avaliador(a):</w:t>
      </w:r>
      <w:r w:rsidRPr="00320BFA">
        <w:tab/>
      </w:r>
      <w:r w:rsidRPr="00590211">
        <w:rPr>
          <w:b/>
          <w:bCs/>
        </w:rPr>
        <w:t>Alexander Roberto Valdameri</w:t>
      </w:r>
    </w:p>
    <w:p w14:paraId="33275B58" w14:textId="77777777" w:rsidR="00590211" w:rsidRPr="00340EA0" w:rsidRDefault="00590211" w:rsidP="0059021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590211" w:rsidRPr="00320BFA" w14:paraId="17924DE4" w14:textId="77777777" w:rsidTr="0050227F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E8052E" w14:textId="77777777" w:rsidR="00590211" w:rsidRPr="00320BFA" w:rsidRDefault="00590211" w:rsidP="0050227F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1B70C1" w14:textId="77777777" w:rsidR="00590211" w:rsidRPr="00320BFA" w:rsidRDefault="00590211" w:rsidP="0050227F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6C17B0D" w14:textId="77777777" w:rsidR="00590211" w:rsidRPr="00320BFA" w:rsidRDefault="00590211" w:rsidP="0050227F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79A5A99" w14:textId="77777777" w:rsidR="00590211" w:rsidRPr="00320BFA" w:rsidRDefault="00590211" w:rsidP="0050227F">
            <w:pPr>
              <w:pStyle w:val="TF-xAvalITEMTABELA"/>
            </w:pPr>
            <w:r w:rsidRPr="00320BFA">
              <w:t>não atende</w:t>
            </w:r>
          </w:p>
        </w:tc>
      </w:tr>
      <w:tr w:rsidR="00590211" w:rsidRPr="00320BFA" w14:paraId="23D902F2" w14:textId="77777777" w:rsidTr="0050227F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2C2E10B" w14:textId="77777777" w:rsidR="00590211" w:rsidRPr="0000224C" w:rsidRDefault="00590211" w:rsidP="0050227F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4C31" w14:textId="77777777" w:rsidR="00590211" w:rsidRPr="00320BFA" w:rsidRDefault="0059021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2B7F4E7" w14:textId="77777777" w:rsidR="00590211" w:rsidRPr="00320BFA" w:rsidRDefault="00590211" w:rsidP="0050227F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1A7C" w14:textId="354EB8EB" w:rsidR="00590211" w:rsidRPr="00320BFA" w:rsidRDefault="00A35E59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558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C8A0D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90211" w:rsidRPr="00320BFA" w14:paraId="64B37E52" w14:textId="77777777" w:rsidTr="0050227F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52B8CE" w14:textId="77777777" w:rsidR="00590211" w:rsidRPr="00320BFA" w:rsidRDefault="0059021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AE33" w14:textId="77777777" w:rsidR="00590211" w:rsidRPr="00320BFA" w:rsidRDefault="00590211" w:rsidP="0050227F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B90" w14:textId="2818DB80" w:rsidR="00590211" w:rsidRPr="00320BFA" w:rsidRDefault="00A35E59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6A0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9A6DE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90211" w:rsidRPr="00320BFA" w14:paraId="024A2A84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01EA60" w14:textId="77777777" w:rsidR="00590211" w:rsidRPr="00320BFA" w:rsidRDefault="0059021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55DE" w14:textId="77777777" w:rsidR="00590211" w:rsidRPr="00320BFA" w:rsidRDefault="0059021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0AFFC31" w14:textId="77777777" w:rsidR="00590211" w:rsidRPr="00320BFA" w:rsidRDefault="00590211" w:rsidP="0050227F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B5C6" w14:textId="5CA985F4" w:rsidR="00590211" w:rsidRPr="00320BFA" w:rsidRDefault="00A35E59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BD5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20181E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90211" w:rsidRPr="00320BFA" w14:paraId="04F23133" w14:textId="77777777" w:rsidTr="0050227F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DC7EB" w14:textId="77777777" w:rsidR="00590211" w:rsidRPr="00320BFA" w:rsidRDefault="0059021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6488" w14:textId="77777777" w:rsidR="00590211" w:rsidRPr="00320BFA" w:rsidRDefault="00590211" w:rsidP="0050227F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E03" w14:textId="6E84D447" w:rsidR="00590211" w:rsidRPr="00320BFA" w:rsidRDefault="00A35E59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34D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0657D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90211" w:rsidRPr="00320BFA" w14:paraId="5DD5B50B" w14:textId="77777777" w:rsidTr="0050227F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561B43" w14:textId="77777777" w:rsidR="00590211" w:rsidRPr="00320BFA" w:rsidRDefault="0059021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B9D9" w14:textId="77777777" w:rsidR="00590211" w:rsidRPr="00320BFA" w:rsidRDefault="0059021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7DC691DF" w14:textId="77777777" w:rsidR="00590211" w:rsidRPr="00320BFA" w:rsidRDefault="00590211" w:rsidP="0050227F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243" w14:textId="78D0A48C" w:rsidR="00590211" w:rsidRPr="00320BFA" w:rsidRDefault="00A35E59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DB1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EB8D5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90211" w:rsidRPr="00320BFA" w14:paraId="4973288C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8F55E3" w14:textId="77777777" w:rsidR="00590211" w:rsidRPr="00320BFA" w:rsidRDefault="0059021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DF14" w14:textId="77777777" w:rsidR="00590211" w:rsidRPr="00320BFA" w:rsidRDefault="0059021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5C20AE2C" w14:textId="77777777" w:rsidR="00590211" w:rsidRPr="00320BFA" w:rsidRDefault="00590211" w:rsidP="0050227F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8C1" w14:textId="77457954" w:rsidR="00590211" w:rsidRPr="00320BFA" w:rsidRDefault="00A35E59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E19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4B93D6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90211" w:rsidRPr="00320BFA" w14:paraId="79918A71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E7585A" w14:textId="77777777" w:rsidR="00590211" w:rsidRPr="00320BFA" w:rsidRDefault="0059021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5834" w14:textId="77777777" w:rsidR="00590211" w:rsidRPr="00320BFA" w:rsidRDefault="00590211" w:rsidP="0050227F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EC2" w14:textId="3F4C9010" w:rsidR="00590211" w:rsidRPr="00320BFA" w:rsidRDefault="00A35E59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757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F24D6F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90211" w:rsidRPr="00320BFA" w14:paraId="295273F4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78F933" w14:textId="77777777" w:rsidR="00590211" w:rsidRPr="00320BFA" w:rsidRDefault="0059021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05F3" w14:textId="77777777" w:rsidR="00590211" w:rsidRPr="00320BFA" w:rsidRDefault="00590211" w:rsidP="0050227F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EC0" w14:textId="773F9C16" w:rsidR="00590211" w:rsidRPr="00320BFA" w:rsidRDefault="00A35E59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9C90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A71EB8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90211" w:rsidRPr="00320BFA" w14:paraId="32E4E09F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371BD3" w14:textId="77777777" w:rsidR="00590211" w:rsidRPr="00320BFA" w:rsidRDefault="0059021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52BA" w14:textId="77777777" w:rsidR="00590211" w:rsidRPr="00320BFA" w:rsidRDefault="0059021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07F9AB0D" w14:textId="77777777" w:rsidR="00590211" w:rsidRPr="00320BFA" w:rsidRDefault="00590211" w:rsidP="0050227F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068" w14:textId="5E53F5DF" w:rsidR="00590211" w:rsidRPr="00320BFA" w:rsidRDefault="00A35E59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0F7A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38FE9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90211" w:rsidRPr="00320BFA" w14:paraId="313CA591" w14:textId="77777777" w:rsidTr="0050227F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89FAB9" w14:textId="77777777" w:rsidR="00590211" w:rsidRPr="00320BFA" w:rsidRDefault="0059021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3F34" w14:textId="77777777" w:rsidR="00590211" w:rsidRPr="00320BFA" w:rsidRDefault="0059021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21D9B058" w14:textId="77777777" w:rsidR="00590211" w:rsidRPr="00320BFA" w:rsidRDefault="00590211" w:rsidP="0050227F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C96" w14:textId="560C4BD8" w:rsidR="00590211" w:rsidRPr="00320BFA" w:rsidRDefault="00A35E59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E4E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0320A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90211" w:rsidRPr="00320BFA" w14:paraId="38B1DBA2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A86FEF" w14:textId="77777777" w:rsidR="00590211" w:rsidRPr="00320BFA" w:rsidRDefault="0059021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0FE0" w14:textId="77777777" w:rsidR="00590211" w:rsidRPr="00320BFA" w:rsidRDefault="00590211" w:rsidP="0050227F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527" w14:textId="30C68386" w:rsidR="00590211" w:rsidRPr="00320BFA" w:rsidRDefault="00A35E59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C85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BBF4FA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90211" w:rsidRPr="00320BFA" w14:paraId="6215C9F3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3B444" w14:textId="77777777" w:rsidR="00590211" w:rsidRPr="00320BFA" w:rsidRDefault="0059021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4316" w14:textId="77777777" w:rsidR="00590211" w:rsidRPr="00320BFA" w:rsidRDefault="0059021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E85672D" w14:textId="77777777" w:rsidR="00590211" w:rsidRPr="00320BFA" w:rsidRDefault="00590211" w:rsidP="0050227F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E6E" w14:textId="4AB06E4A" w:rsidR="00590211" w:rsidRPr="00320BFA" w:rsidRDefault="00A35E59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6B6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B78928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90211" w:rsidRPr="00320BFA" w14:paraId="6EC758A4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F16A62" w14:textId="77777777" w:rsidR="00590211" w:rsidRPr="00320BFA" w:rsidRDefault="0059021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8B1C26" w14:textId="77777777" w:rsidR="00590211" w:rsidRPr="00320BFA" w:rsidRDefault="00590211" w:rsidP="0050227F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C3C308" w14:textId="6D83F914" w:rsidR="00590211" w:rsidRPr="00320BFA" w:rsidRDefault="00A35E59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1DF2F5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FE6DCE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90211" w:rsidRPr="00320BFA" w14:paraId="11B72FB9" w14:textId="77777777" w:rsidTr="0050227F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A07F7D" w14:textId="77777777" w:rsidR="00590211" w:rsidRPr="0000224C" w:rsidRDefault="00590211" w:rsidP="0050227F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DE9C" w14:textId="77777777" w:rsidR="00590211" w:rsidRPr="00320BFA" w:rsidRDefault="0059021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5833FEC8" w14:textId="77777777" w:rsidR="00590211" w:rsidRPr="00320BFA" w:rsidRDefault="00590211" w:rsidP="0050227F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1F03" w14:textId="7AF75931" w:rsidR="00590211" w:rsidRPr="00320BFA" w:rsidRDefault="00A35E59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68E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FE8813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90211" w:rsidRPr="00320BFA" w14:paraId="603D72F4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AE988F" w14:textId="77777777" w:rsidR="00590211" w:rsidRPr="00320BFA" w:rsidRDefault="0059021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1F8350" w14:textId="77777777" w:rsidR="00590211" w:rsidRPr="00320BFA" w:rsidRDefault="00590211" w:rsidP="0050227F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FD53FA" w14:textId="7E25A069" w:rsidR="00590211" w:rsidRPr="00320BFA" w:rsidRDefault="00A35E59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8B7557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214413" w14:textId="77777777" w:rsidR="00590211" w:rsidRPr="00320BFA" w:rsidRDefault="0059021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E6671EF" w14:textId="306FE39E" w:rsidR="00590211" w:rsidRDefault="00590211" w:rsidP="0000224C">
      <w:pPr>
        <w:pStyle w:val="TF-xAvalLINHA"/>
        <w:tabs>
          <w:tab w:val="left" w:leader="underscore" w:pos="6237"/>
        </w:tabs>
      </w:pPr>
    </w:p>
    <w:sectPr w:rsidR="00590211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F9D4" w14:textId="77777777" w:rsidR="00425334" w:rsidRDefault="00425334">
      <w:r>
        <w:separator/>
      </w:r>
    </w:p>
  </w:endnote>
  <w:endnote w:type="continuationSeparator" w:id="0">
    <w:p w14:paraId="2C80154D" w14:textId="77777777" w:rsidR="00425334" w:rsidRDefault="0042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62EF" w14:textId="3C147FE5" w:rsidR="00590211" w:rsidRDefault="00590211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79B28A1" w14:textId="77777777" w:rsidR="00590211" w:rsidRDefault="00590211" w:rsidP="005902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C384" w14:textId="0C6039FB" w:rsidR="00590211" w:rsidRDefault="00590211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99381BB" w14:textId="77777777" w:rsidR="00590211" w:rsidRDefault="00590211" w:rsidP="0059021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31BC" w14:textId="77777777" w:rsidR="00425334" w:rsidRDefault="00425334">
      <w:r>
        <w:separator/>
      </w:r>
    </w:p>
  </w:footnote>
  <w:footnote w:type="continuationSeparator" w:id="0">
    <w:p w14:paraId="6E0A4654" w14:textId="77777777" w:rsidR="00425334" w:rsidRDefault="0042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D98A38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4216977"/>
    <w:multiLevelType w:val="hybridMultilevel"/>
    <w:tmpl w:val="37FE6C06"/>
    <w:lvl w:ilvl="0" w:tplc="8438C7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7FF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002A"/>
    <w:rsid w:val="0004641A"/>
    <w:rsid w:val="00052A07"/>
    <w:rsid w:val="000533DA"/>
    <w:rsid w:val="0005457F"/>
    <w:rsid w:val="00055A6A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6FBE"/>
    <w:rsid w:val="0008732D"/>
    <w:rsid w:val="0009735C"/>
    <w:rsid w:val="000A104C"/>
    <w:rsid w:val="000A19DE"/>
    <w:rsid w:val="000A3EAB"/>
    <w:rsid w:val="000B12B2"/>
    <w:rsid w:val="000B3868"/>
    <w:rsid w:val="000B75B2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2BDD"/>
    <w:rsid w:val="000F77E3"/>
    <w:rsid w:val="00107B02"/>
    <w:rsid w:val="00110EB7"/>
    <w:rsid w:val="0011363A"/>
    <w:rsid w:val="00113A3F"/>
    <w:rsid w:val="001164FE"/>
    <w:rsid w:val="00123844"/>
    <w:rsid w:val="00124894"/>
    <w:rsid w:val="00125084"/>
    <w:rsid w:val="00125277"/>
    <w:rsid w:val="001367E2"/>
    <w:rsid w:val="001375F7"/>
    <w:rsid w:val="0014126D"/>
    <w:rsid w:val="00144FAB"/>
    <w:rsid w:val="001554E9"/>
    <w:rsid w:val="0015719F"/>
    <w:rsid w:val="00162BF1"/>
    <w:rsid w:val="0016560C"/>
    <w:rsid w:val="00186092"/>
    <w:rsid w:val="001873C5"/>
    <w:rsid w:val="00193A97"/>
    <w:rsid w:val="001948BE"/>
    <w:rsid w:val="0019547B"/>
    <w:rsid w:val="00196B37"/>
    <w:rsid w:val="001A12CE"/>
    <w:rsid w:val="001A3292"/>
    <w:rsid w:val="001A6292"/>
    <w:rsid w:val="001A7511"/>
    <w:rsid w:val="001B2F1E"/>
    <w:rsid w:val="001C0167"/>
    <w:rsid w:val="001C33B0"/>
    <w:rsid w:val="001C57E6"/>
    <w:rsid w:val="001C5CBB"/>
    <w:rsid w:val="001D2193"/>
    <w:rsid w:val="001D6234"/>
    <w:rsid w:val="001D6D13"/>
    <w:rsid w:val="001E646A"/>
    <w:rsid w:val="001E682E"/>
    <w:rsid w:val="001E6990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9608A"/>
    <w:rsid w:val="002A6617"/>
    <w:rsid w:val="002A7E1B"/>
    <w:rsid w:val="002B0201"/>
    <w:rsid w:val="002B0EDC"/>
    <w:rsid w:val="002B4718"/>
    <w:rsid w:val="002C28B0"/>
    <w:rsid w:val="002C2A5C"/>
    <w:rsid w:val="002E6DD1"/>
    <w:rsid w:val="002F027E"/>
    <w:rsid w:val="002F1C9A"/>
    <w:rsid w:val="002F77E4"/>
    <w:rsid w:val="00312CEA"/>
    <w:rsid w:val="0031412E"/>
    <w:rsid w:val="00320BFA"/>
    <w:rsid w:val="00321D2E"/>
    <w:rsid w:val="0032378D"/>
    <w:rsid w:val="00324004"/>
    <w:rsid w:val="00327D28"/>
    <w:rsid w:val="00335048"/>
    <w:rsid w:val="00340AD0"/>
    <w:rsid w:val="00340B6D"/>
    <w:rsid w:val="00340C8E"/>
    <w:rsid w:val="003414FA"/>
    <w:rsid w:val="00344540"/>
    <w:rsid w:val="0034589D"/>
    <w:rsid w:val="003519A3"/>
    <w:rsid w:val="00362443"/>
    <w:rsid w:val="00363A81"/>
    <w:rsid w:val="0037046F"/>
    <w:rsid w:val="00371BA3"/>
    <w:rsid w:val="00375B80"/>
    <w:rsid w:val="00377DA7"/>
    <w:rsid w:val="00383087"/>
    <w:rsid w:val="0038773D"/>
    <w:rsid w:val="00394107"/>
    <w:rsid w:val="003A2B7D"/>
    <w:rsid w:val="003A4A75"/>
    <w:rsid w:val="003A5366"/>
    <w:rsid w:val="003B5A56"/>
    <w:rsid w:val="003B647A"/>
    <w:rsid w:val="003C5262"/>
    <w:rsid w:val="003C6B16"/>
    <w:rsid w:val="003D398C"/>
    <w:rsid w:val="003D473B"/>
    <w:rsid w:val="003D4B35"/>
    <w:rsid w:val="003D59E7"/>
    <w:rsid w:val="003E1035"/>
    <w:rsid w:val="003E4F19"/>
    <w:rsid w:val="003F5F25"/>
    <w:rsid w:val="0040436D"/>
    <w:rsid w:val="00410543"/>
    <w:rsid w:val="004172C7"/>
    <w:rsid w:val="004173CC"/>
    <w:rsid w:val="0042356B"/>
    <w:rsid w:val="0042420A"/>
    <w:rsid w:val="004243D2"/>
    <w:rsid w:val="00424610"/>
    <w:rsid w:val="00425334"/>
    <w:rsid w:val="00435E6E"/>
    <w:rsid w:val="00451B94"/>
    <w:rsid w:val="00457356"/>
    <w:rsid w:val="00457557"/>
    <w:rsid w:val="0046211B"/>
    <w:rsid w:val="00470C41"/>
    <w:rsid w:val="0047690F"/>
    <w:rsid w:val="00476C78"/>
    <w:rsid w:val="00481ADD"/>
    <w:rsid w:val="00482859"/>
    <w:rsid w:val="0048576D"/>
    <w:rsid w:val="00493B1A"/>
    <w:rsid w:val="0049495C"/>
    <w:rsid w:val="00497EF6"/>
    <w:rsid w:val="004B2C08"/>
    <w:rsid w:val="004B42D8"/>
    <w:rsid w:val="004B6B8F"/>
    <w:rsid w:val="004B7511"/>
    <w:rsid w:val="004C5943"/>
    <w:rsid w:val="004D7813"/>
    <w:rsid w:val="004E23CE"/>
    <w:rsid w:val="004E516B"/>
    <w:rsid w:val="004E7675"/>
    <w:rsid w:val="00500539"/>
    <w:rsid w:val="00503373"/>
    <w:rsid w:val="00503F3F"/>
    <w:rsid w:val="00510F89"/>
    <w:rsid w:val="00516633"/>
    <w:rsid w:val="0052193C"/>
    <w:rsid w:val="00536336"/>
    <w:rsid w:val="00542ED7"/>
    <w:rsid w:val="00550D4A"/>
    <w:rsid w:val="00554405"/>
    <w:rsid w:val="00564A29"/>
    <w:rsid w:val="00564FBC"/>
    <w:rsid w:val="005705A9"/>
    <w:rsid w:val="00572864"/>
    <w:rsid w:val="005753AC"/>
    <w:rsid w:val="00577E79"/>
    <w:rsid w:val="0058482B"/>
    <w:rsid w:val="0058618A"/>
    <w:rsid w:val="00590211"/>
    <w:rsid w:val="00591611"/>
    <w:rsid w:val="005A362B"/>
    <w:rsid w:val="005A4952"/>
    <w:rsid w:val="005B0355"/>
    <w:rsid w:val="005B20A1"/>
    <w:rsid w:val="005B2478"/>
    <w:rsid w:val="005C21FC"/>
    <w:rsid w:val="005C30AE"/>
    <w:rsid w:val="005E2D98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390A"/>
    <w:rsid w:val="0062576D"/>
    <w:rsid w:val="00625788"/>
    <w:rsid w:val="006305AA"/>
    <w:rsid w:val="0063277E"/>
    <w:rsid w:val="006364F4"/>
    <w:rsid w:val="006426D5"/>
    <w:rsid w:val="00642924"/>
    <w:rsid w:val="006429DC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3B5B"/>
    <w:rsid w:val="00695745"/>
    <w:rsid w:val="0069600B"/>
    <w:rsid w:val="006A0A1A"/>
    <w:rsid w:val="006A5B9F"/>
    <w:rsid w:val="006A6460"/>
    <w:rsid w:val="006B104E"/>
    <w:rsid w:val="006B3464"/>
    <w:rsid w:val="006B5AEA"/>
    <w:rsid w:val="006B6383"/>
    <w:rsid w:val="006B640D"/>
    <w:rsid w:val="006C2653"/>
    <w:rsid w:val="006C3A4C"/>
    <w:rsid w:val="006C5D48"/>
    <w:rsid w:val="006C61FA"/>
    <w:rsid w:val="006D014B"/>
    <w:rsid w:val="006D0896"/>
    <w:rsid w:val="006E25D2"/>
    <w:rsid w:val="006E46B8"/>
    <w:rsid w:val="0070391A"/>
    <w:rsid w:val="00706486"/>
    <w:rsid w:val="007108CE"/>
    <w:rsid w:val="00714BE7"/>
    <w:rsid w:val="007214E3"/>
    <w:rsid w:val="007222F7"/>
    <w:rsid w:val="00724211"/>
    <w:rsid w:val="00724679"/>
    <w:rsid w:val="00725368"/>
    <w:rsid w:val="007304F3"/>
    <w:rsid w:val="00730839"/>
    <w:rsid w:val="00730F60"/>
    <w:rsid w:val="007331DE"/>
    <w:rsid w:val="00733FF9"/>
    <w:rsid w:val="007554DF"/>
    <w:rsid w:val="0075776D"/>
    <w:rsid w:val="0075789C"/>
    <w:rsid w:val="007613FB"/>
    <w:rsid w:val="00761E34"/>
    <w:rsid w:val="00762062"/>
    <w:rsid w:val="00764629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0F17"/>
    <w:rsid w:val="008046DE"/>
    <w:rsid w:val="008072AC"/>
    <w:rsid w:val="00810CEA"/>
    <w:rsid w:val="00822B56"/>
    <w:rsid w:val="008233E5"/>
    <w:rsid w:val="008238D4"/>
    <w:rsid w:val="0082552B"/>
    <w:rsid w:val="00833DE8"/>
    <w:rsid w:val="00833F47"/>
    <w:rsid w:val="008348C3"/>
    <w:rsid w:val="008373B4"/>
    <w:rsid w:val="008404C4"/>
    <w:rsid w:val="00845BDC"/>
    <w:rsid w:val="0084763C"/>
    <w:rsid w:val="00847D37"/>
    <w:rsid w:val="0085001D"/>
    <w:rsid w:val="00871A41"/>
    <w:rsid w:val="00886D76"/>
    <w:rsid w:val="00891341"/>
    <w:rsid w:val="0089375A"/>
    <w:rsid w:val="00897019"/>
    <w:rsid w:val="008A5FD5"/>
    <w:rsid w:val="008B0A07"/>
    <w:rsid w:val="008B781F"/>
    <w:rsid w:val="008C0069"/>
    <w:rsid w:val="008C1495"/>
    <w:rsid w:val="008C5E2A"/>
    <w:rsid w:val="008D5522"/>
    <w:rsid w:val="008D5D86"/>
    <w:rsid w:val="008D69C5"/>
    <w:rsid w:val="008D7404"/>
    <w:rsid w:val="008E0F86"/>
    <w:rsid w:val="008E3599"/>
    <w:rsid w:val="008F0308"/>
    <w:rsid w:val="008F2DC1"/>
    <w:rsid w:val="008F5ABD"/>
    <w:rsid w:val="008F70AD"/>
    <w:rsid w:val="00900DB1"/>
    <w:rsid w:val="009022BF"/>
    <w:rsid w:val="00907F0C"/>
    <w:rsid w:val="00911CD9"/>
    <w:rsid w:val="00912B71"/>
    <w:rsid w:val="00931632"/>
    <w:rsid w:val="00932C92"/>
    <w:rsid w:val="009454E4"/>
    <w:rsid w:val="00956183"/>
    <w:rsid w:val="00956418"/>
    <w:rsid w:val="0096683A"/>
    <w:rsid w:val="00967611"/>
    <w:rsid w:val="00984240"/>
    <w:rsid w:val="009858FA"/>
    <w:rsid w:val="00987F2B"/>
    <w:rsid w:val="0099082A"/>
    <w:rsid w:val="00990A5B"/>
    <w:rsid w:val="00995B07"/>
    <w:rsid w:val="00997DC6"/>
    <w:rsid w:val="009A144B"/>
    <w:rsid w:val="009A2619"/>
    <w:rsid w:val="009A46D8"/>
    <w:rsid w:val="009A5850"/>
    <w:rsid w:val="009B10D6"/>
    <w:rsid w:val="009B4584"/>
    <w:rsid w:val="009C42CA"/>
    <w:rsid w:val="009C57AE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06FC"/>
    <w:rsid w:val="00A21708"/>
    <w:rsid w:val="00A22362"/>
    <w:rsid w:val="00A249BA"/>
    <w:rsid w:val="00A307C7"/>
    <w:rsid w:val="00A35E59"/>
    <w:rsid w:val="00A44581"/>
    <w:rsid w:val="00A45093"/>
    <w:rsid w:val="00A50EAF"/>
    <w:rsid w:val="00A5689B"/>
    <w:rsid w:val="00A57834"/>
    <w:rsid w:val="00A602F9"/>
    <w:rsid w:val="00A650EE"/>
    <w:rsid w:val="00A662C8"/>
    <w:rsid w:val="00A70957"/>
    <w:rsid w:val="00A71157"/>
    <w:rsid w:val="00A85EE8"/>
    <w:rsid w:val="00A9141D"/>
    <w:rsid w:val="00A966E6"/>
    <w:rsid w:val="00AB2BE3"/>
    <w:rsid w:val="00AB7834"/>
    <w:rsid w:val="00AC4D5F"/>
    <w:rsid w:val="00AD1D2C"/>
    <w:rsid w:val="00AD36B2"/>
    <w:rsid w:val="00AE0525"/>
    <w:rsid w:val="00AE08DB"/>
    <w:rsid w:val="00AE2729"/>
    <w:rsid w:val="00AE3148"/>
    <w:rsid w:val="00AE3A37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4DA8"/>
    <w:rsid w:val="00B272CF"/>
    <w:rsid w:val="00B36E56"/>
    <w:rsid w:val="00B42041"/>
    <w:rsid w:val="00B43FBF"/>
    <w:rsid w:val="00B44F11"/>
    <w:rsid w:val="00B51846"/>
    <w:rsid w:val="00B61547"/>
    <w:rsid w:val="00B62979"/>
    <w:rsid w:val="00B70056"/>
    <w:rsid w:val="00B74340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BF2414"/>
    <w:rsid w:val="00BF6B85"/>
    <w:rsid w:val="00BF6C32"/>
    <w:rsid w:val="00C00B88"/>
    <w:rsid w:val="00C06B2A"/>
    <w:rsid w:val="00C2033C"/>
    <w:rsid w:val="00C35E57"/>
    <w:rsid w:val="00C35E80"/>
    <w:rsid w:val="00C40AA2"/>
    <w:rsid w:val="00C4244F"/>
    <w:rsid w:val="00C44A88"/>
    <w:rsid w:val="00C632ED"/>
    <w:rsid w:val="00C63DCB"/>
    <w:rsid w:val="00C66150"/>
    <w:rsid w:val="00C70210"/>
    <w:rsid w:val="00C70EF5"/>
    <w:rsid w:val="00C756C5"/>
    <w:rsid w:val="00C82195"/>
    <w:rsid w:val="00C82CAE"/>
    <w:rsid w:val="00C8390C"/>
    <w:rsid w:val="00C8442E"/>
    <w:rsid w:val="00C930A8"/>
    <w:rsid w:val="00CA108B"/>
    <w:rsid w:val="00CA1605"/>
    <w:rsid w:val="00CA42B1"/>
    <w:rsid w:val="00CA6CDB"/>
    <w:rsid w:val="00CA756A"/>
    <w:rsid w:val="00CB5E13"/>
    <w:rsid w:val="00CC3524"/>
    <w:rsid w:val="00CD1D08"/>
    <w:rsid w:val="00CD27BE"/>
    <w:rsid w:val="00CD29E9"/>
    <w:rsid w:val="00CD4BBC"/>
    <w:rsid w:val="00CD67D6"/>
    <w:rsid w:val="00CD6F0F"/>
    <w:rsid w:val="00CE0BB7"/>
    <w:rsid w:val="00CE3E9A"/>
    <w:rsid w:val="00CE6890"/>
    <w:rsid w:val="00CE708B"/>
    <w:rsid w:val="00CF26B7"/>
    <w:rsid w:val="00CF2E71"/>
    <w:rsid w:val="00CF6E39"/>
    <w:rsid w:val="00CF72DA"/>
    <w:rsid w:val="00D03546"/>
    <w:rsid w:val="00D0769A"/>
    <w:rsid w:val="00D11E84"/>
    <w:rsid w:val="00D154D7"/>
    <w:rsid w:val="00D15B4E"/>
    <w:rsid w:val="00D177E7"/>
    <w:rsid w:val="00D2079F"/>
    <w:rsid w:val="00D359AD"/>
    <w:rsid w:val="00D447EF"/>
    <w:rsid w:val="00D505E2"/>
    <w:rsid w:val="00D50B6B"/>
    <w:rsid w:val="00D55A95"/>
    <w:rsid w:val="00D636B4"/>
    <w:rsid w:val="00D6498F"/>
    <w:rsid w:val="00D67AC9"/>
    <w:rsid w:val="00D70FAF"/>
    <w:rsid w:val="00D73ABD"/>
    <w:rsid w:val="00D7463D"/>
    <w:rsid w:val="00D80F5A"/>
    <w:rsid w:val="00D83DE8"/>
    <w:rsid w:val="00D84943"/>
    <w:rsid w:val="00D84A36"/>
    <w:rsid w:val="00D91F51"/>
    <w:rsid w:val="00D94AE7"/>
    <w:rsid w:val="00D9531E"/>
    <w:rsid w:val="00D966B3"/>
    <w:rsid w:val="00D970F0"/>
    <w:rsid w:val="00DA0193"/>
    <w:rsid w:val="00DA1AD2"/>
    <w:rsid w:val="00DA2EBF"/>
    <w:rsid w:val="00DA3694"/>
    <w:rsid w:val="00DA3F27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DF7735"/>
    <w:rsid w:val="00E02F5A"/>
    <w:rsid w:val="00E03358"/>
    <w:rsid w:val="00E07B7D"/>
    <w:rsid w:val="00E1776D"/>
    <w:rsid w:val="00E17D9E"/>
    <w:rsid w:val="00E2252C"/>
    <w:rsid w:val="00E270C0"/>
    <w:rsid w:val="00E36D82"/>
    <w:rsid w:val="00E460B9"/>
    <w:rsid w:val="00E50668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438E"/>
    <w:rsid w:val="00E96C7D"/>
    <w:rsid w:val="00E9731C"/>
    <w:rsid w:val="00EA04ED"/>
    <w:rsid w:val="00EA1A3B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1D4D"/>
    <w:rsid w:val="00F041C4"/>
    <w:rsid w:val="00F14812"/>
    <w:rsid w:val="00F14D4C"/>
    <w:rsid w:val="00F1598C"/>
    <w:rsid w:val="00F20BC6"/>
    <w:rsid w:val="00F21403"/>
    <w:rsid w:val="00F24BBF"/>
    <w:rsid w:val="00F255FC"/>
    <w:rsid w:val="00F259B0"/>
    <w:rsid w:val="00F26A20"/>
    <w:rsid w:val="00F275FD"/>
    <w:rsid w:val="00F276C9"/>
    <w:rsid w:val="00F31359"/>
    <w:rsid w:val="00F33F62"/>
    <w:rsid w:val="00F40690"/>
    <w:rsid w:val="00F40B40"/>
    <w:rsid w:val="00F43B8F"/>
    <w:rsid w:val="00F51785"/>
    <w:rsid w:val="00F530D7"/>
    <w:rsid w:val="00F541E6"/>
    <w:rsid w:val="00F62F49"/>
    <w:rsid w:val="00F640BF"/>
    <w:rsid w:val="00F70754"/>
    <w:rsid w:val="00F70934"/>
    <w:rsid w:val="00F72E33"/>
    <w:rsid w:val="00F77926"/>
    <w:rsid w:val="00F83A19"/>
    <w:rsid w:val="00F859ED"/>
    <w:rsid w:val="00F879A1"/>
    <w:rsid w:val="00F92FC4"/>
    <w:rsid w:val="00F93FD9"/>
    <w:rsid w:val="00F9793C"/>
    <w:rsid w:val="00FA0C14"/>
    <w:rsid w:val="00FA137A"/>
    <w:rsid w:val="00FA5504"/>
    <w:rsid w:val="00FA5EF0"/>
    <w:rsid w:val="00FB0668"/>
    <w:rsid w:val="00FB10EC"/>
    <w:rsid w:val="00FB4B02"/>
    <w:rsid w:val="00FC2831"/>
    <w:rsid w:val="00FC2D40"/>
    <w:rsid w:val="00FC3600"/>
    <w:rsid w:val="00FC4A9F"/>
    <w:rsid w:val="00FC565B"/>
    <w:rsid w:val="00FD2459"/>
    <w:rsid w:val="00FE006E"/>
    <w:rsid w:val="00FE197E"/>
    <w:rsid w:val="00FE7B9F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DA369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CD1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20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er Roberto Valdameri</cp:lastModifiedBy>
  <cp:revision>2</cp:revision>
  <cp:lastPrinted>2015-03-26T13:00:00Z</cp:lastPrinted>
  <dcterms:created xsi:type="dcterms:W3CDTF">2021-10-13T12:35:00Z</dcterms:created>
  <dcterms:modified xsi:type="dcterms:W3CDTF">2021-10-13T12:35:00Z</dcterms:modified>
</cp:coreProperties>
</file>